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290"/>
        <w:gridCol w:w="338"/>
        <w:gridCol w:w="290"/>
        <w:gridCol w:w="338"/>
        <w:gridCol w:w="338"/>
      </w:tblGrid>
      <w:tr w:rsidR="00237214" w:rsidTr="00237214">
        <w:tc>
          <w:tcPr>
            <w:tcW w:w="250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237214" w:rsidRDefault="0023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A66CF" w:rsidRDefault="00F33D3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37214">
        <w:rPr>
          <w:sz w:val="16"/>
          <w:szCs w:val="16"/>
        </w:rPr>
        <w:t>Statisztikai jel vagy adószám</w:t>
      </w:r>
    </w:p>
    <w:p w:rsidR="00237214" w:rsidRDefault="00237214">
      <w:pPr>
        <w:rPr>
          <w:sz w:val="16"/>
          <w:szCs w:val="16"/>
        </w:rPr>
      </w:pPr>
    </w:p>
    <w:p w:rsidR="00237214" w:rsidRDefault="00237214">
      <w:pPr>
        <w:rPr>
          <w:sz w:val="16"/>
          <w:szCs w:val="16"/>
        </w:rPr>
      </w:pPr>
    </w:p>
    <w:p w:rsidR="00237214" w:rsidRDefault="00237214">
      <w:pPr>
        <w:rPr>
          <w:sz w:val="16"/>
          <w:szCs w:val="16"/>
        </w:rPr>
      </w:pPr>
    </w:p>
    <w:p w:rsidR="00237214" w:rsidRDefault="00237214">
      <w:pPr>
        <w:rPr>
          <w:sz w:val="16"/>
          <w:szCs w:val="16"/>
        </w:rPr>
      </w:pPr>
    </w:p>
    <w:p w:rsidR="00237214" w:rsidRDefault="00237214">
      <w:pPr>
        <w:rPr>
          <w:sz w:val="16"/>
          <w:szCs w:val="16"/>
        </w:rPr>
      </w:pPr>
    </w:p>
    <w:p w:rsidR="00237214" w:rsidRDefault="00237214" w:rsidP="00237214">
      <w:pPr>
        <w:jc w:val="center"/>
        <w:rPr>
          <w:sz w:val="32"/>
          <w:szCs w:val="32"/>
        </w:rPr>
      </w:pPr>
      <w:r w:rsidRPr="00237214">
        <w:rPr>
          <w:sz w:val="32"/>
          <w:szCs w:val="32"/>
        </w:rPr>
        <w:t>A számviteli törvény</w:t>
      </w:r>
      <w:r>
        <w:rPr>
          <w:sz w:val="32"/>
          <w:szCs w:val="32"/>
        </w:rPr>
        <w:t xml:space="preserve"> szerinti szervezetek</w:t>
      </w:r>
    </w:p>
    <w:p w:rsidR="00237214" w:rsidRDefault="00237214" w:rsidP="0023721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közhasznú</w:t>
      </w:r>
      <w:proofErr w:type="gramEnd"/>
      <w:r>
        <w:rPr>
          <w:sz w:val="32"/>
          <w:szCs w:val="32"/>
        </w:rPr>
        <w:t xml:space="preserve"> egyszerűsített beszámolója</w:t>
      </w:r>
    </w:p>
    <w:tbl>
      <w:tblPr>
        <w:tblStyle w:val="Rcsostblzat"/>
        <w:tblW w:w="0" w:type="auto"/>
        <w:tblInd w:w="3794" w:type="dxa"/>
        <w:tblLook w:val="04A0"/>
      </w:tblPr>
      <w:tblGrid>
        <w:gridCol w:w="425"/>
        <w:gridCol w:w="387"/>
        <w:gridCol w:w="464"/>
        <w:gridCol w:w="425"/>
      </w:tblGrid>
      <w:tr w:rsidR="00237214" w:rsidTr="00237214">
        <w:tc>
          <w:tcPr>
            <w:tcW w:w="425" w:type="dxa"/>
          </w:tcPr>
          <w:p w:rsidR="00237214" w:rsidRPr="00237214" w:rsidRDefault="00237214" w:rsidP="002372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87" w:type="dxa"/>
          </w:tcPr>
          <w:p w:rsidR="00237214" w:rsidRPr="00237214" w:rsidRDefault="00237214" w:rsidP="002372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:rsidR="00237214" w:rsidRPr="00237214" w:rsidRDefault="00237214" w:rsidP="002372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237214" w:rsidRPr="00237214" w:rsidRDefault="009E1B9B" w:rsidP="002372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:rsidR="00237214" w:rsidRDefault="00237214" w:rsidP="00237214">
      <w:pPr>
        <w:jc w:val="center"/>
        <w:rPr>
          <w:sz w:val="32"/>
          <w:szCs w:val="32"/>
        </w:rPr>
      </w:pPr>
    </w:p>
    <w:p w:rsidR="00237214" w:rsidRDefault="00237214" w:rsidP="00237214">
      <w:pPr>
        <w:jc w:val="center"/>
        <w:rPr>
          <w:sz w:val="32"/>
          <w:szCs w:val="32"/>
        </w:rPr>
      </w:pPr>
    </w:p>
    <w:p w:rsidR="00237214" w:rsidRDefault="00237214" w:rsidP="00237214">
      <w:pPr>
        <w:jc w:val="center"/>
        <w:rPr>
          <w:sz w:val="32"/>
          <w:szCs w:val="32"/>
        </w:rPr>
      </w:pPr>
    </w:p>
    <w:p w:rsidR="00237214" w:rsidRPr="00237214" w:rsidRDefault="00237214" w:rsidP="00237214">
      <w:pPr>
        <w:jc w:val="center"/>
        <w:rPr>
          <w:b/>
          <w:sz w:val="36"/>
          <w:szCs w:val="36"/>
          <w:u w:val="single"/>
        </w:rPr>
      </w:pPr>
      <w:r w:rsidRPr="00237214">
        <w:rPr>
          <w:b/>
          <w:sz w:val="36"/>
          <w:szCs w:val="36"/>
          <w:u w:val="single"/>
        </w:rPr>
        <w:t>VESZPRÉMI ÚSZÓ KLUB</w:t>
      </w:r>
    </w:p>
    <w:p w:rsidR="00237214" w:rsidRDefault="00237214" w:rsidP="00237214">
      <w:pPr>
        <w:jc w:val="center"/>
        <w:rPr>
          <w:b/>
          <w:sz w:val="36"/>
          <w:szCs w:val="36"/>
          <w:u w:val="single"/>
        </w:rPr>
      </w:pPr>
      <w:r w:rsidRPr="00237214">
        <w:rPr>
          <w:b/>
          <w:sz w:val="36"/>
          <w:szCs w:val="36"/>
          <w:u w:val="single"/>
        </w:rPr>
        <w:t>8200 VESZPRÉM, MÁRCIUS 15</w:t>
      </w:r>
      <w:proofErr w:type="gramStart"/>
      <w:r w:rsidRPr="00237214">
        <w:rPr>
          <w:b/>
          <w:sz w:val="36"/>
          <w:szCs w:val="36"/>
          <w:u w:val="single"/>
        </w:rPr>
        <w:t>.U.</w:t>
      </w:r>
      <w:proofErr w:type="gramEnd"/>
      <w:r w:rsidRPr="00237214">
        <w:rPr>
          <w:b/>
          <w:sz w:val="36"/>
          <w:szCs w:val="36"/>
          <w:u w:val="single"/>
        </w:rPr>
        <w:t>5.</w:t>
      </w:r>
    </w:p>
    <w:p w:rsidR="000D353C" w:rsidRDefault="000D353C" w:rsidP="00237214">
      <w:pPr>
        <w:jc w:val="center"/>
        <w:rPr>
          <w:b/>
          <w:sz w:val="36"/>
          <w:szCs w:val="36"/>
          <w:u w:val="single"/>
        </w:rPr>
      </w:pPr>
    </w:p>
    <w:p w:rsidR="000D353C" w:rsidRDefault="000D353C" w:rsidP="00237214">
      <w:pPr>
        <w:jc w:val="center"/>
        <w:rPr>
          <w:b/>
          <w:sz w:val="36"/>
          <w:szCs w:val="36"/>
          <w:u w:val="single"/>
        </w:rPr>
      </w:pPr>
    </w:p>
    <w:p w:rsidR="000D353C" w:rsidRDefault="000D353C" w:rsidP="00237214">
      <w:pPr>
        <w:jc w:val="center"/>
        <w:rPr>
          <w:b/>
          <w:sz w:val="36"/>
          <w:szCs w:val="36"/>
          <w:u w:val="single"/>
        </w:rPr>
      </w:pPr>
    </w:p>
    <w:p w:rsidR="000D353C" w:rsidRDefault="000D353C" w:rsidP="00237214">
      <w:pPr>
        <w:jc w:val="center"/>
        <w:rPr>
          <w:b/>
          <w:sz w:val="36"/>
          <w:szCs w:val="36"/>
          <w:u w:val="single"/>
        </w:rPr>
      </w:pPr>
    </w:p>
    <w:p w:rsidR="000D353C" w:rsidRDefault="000D353C" w:rsidP="00237214">
      <w:pPr>
        <w:jc w:val="center"/>
        <w:rPr>
          <w:b/>
          <w:sz w:val="36"/>
          <w:szCs w:val="36"/>
          <w:u w:val="single"/>
        </w:rPr>
      </w:pPr>
    </w:p>
    <w:p w:rsidR="000D353C" w:rsidRDefault="000D353C" w:rsidP="000D353C">
      <w:pPr>
        <w:rPr>
          <w:sz w:val="24"/>
          <w:szCs w:val="24"/>
          <w:u w:val="single"/>
        </w:rPr>
      </w:pPr>
      <w:r w:rsidRPr="000D353C">
        <w:rPr>
          <w:sz w:val="24"/>
          <w:szCs w:val="24"/>
        </w:rPr>
        <w:t>Keltezés</w:t>
      </w:r>
      <w:proofErr w:type="gramStart"/>
      <w:r w:rsidRPr="000D353C">
        <w:rPr>
          <w:sz w:val="24"/>
          <w:szCs w:val="24"/>
        </w:rPr>
        <w:t>:Veszprém</w:t>
      </w:r>
      <w:proofErr w:type="gramEnd"/>
      <w:r w:rsidRPr="000D353C">
        <w:rPr>
          <w:sz w:val="24"/>
          <w:szCs w:val="24"/>
        </w:rPr>
        <w:t>, 201</w:t>
      </w:r>
      <w:r w:rsidR="009E1B9B">
        <w:rPr>
          <w:sz w:val="24"/>
          <w:szCs w:val="24"/>
        </w:rPr>
        <w:t>2</w:t>
      </w:r>
      <w:r w:rsidRPr="000D353C">
        <w:rPr>
          <w:sz w:val="24"/>
          <w:szCs w:val="24"/>
        </w:rPr>
        <w:t>.02.</w:t>
      </w:r>
      <w:r w:rsidR="00D0566F">
        <w:rPr>
          <w:sz w:val="24"/>
          <w:szCs w:val="24"/>
        </w:rPr>
        <w:t>01</w:t>
      </w:r>
      <w:r w:rsidRPr="000D353C">
        <w:rPr>
          <w:sz w:val="24"/>
          <w:szCs w:val="24"/>
        </w:rPr>
        <w:t xml:space="preserve">.                 </w:t>
      </w:r>
      <w:r w:rsidRPr="000D353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</w:t>
      </w:r>
    </w:p>
    <w:p w:rsidR="000D353C" w:rsidRDefault="000D353C" w:rsidP="000D353C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gyéb szervezet vezetője</w:t>
      </w:r>
      <w:r w:rsidRPr="000D353C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</w:t>
      </w: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Pr="00F33D3B" w:rsidRDefault="00F33D3B" w:rsidP="00F33D3B">
      <w:pPr>
        <w:jc w:val="right"/>
        <w:rPr>
          <w:sz w:val="24"/>
          <w:szCs w:val="24"/>
        </w:rPr>
      </w:pPr>
      <w:r w:rsidRPr="00F33D3B">
        <w:rPr>
          <w:sz w:val="24"/>
          <w:szCs w:val="24"/>
        </w:rPr>
        <w:t>-1-</w:t>
      </w:r>
    </w:p>
    <w:p w:rsidR="00F33D3B" w:rsidRDefault="00F33D3B" w:rsidP="000D353C">
      <w:pPr>
        <w:rPr>
          <w:sz w:val="24"/>
          <w:szCs w:val="24"/>
          <w:u w:val="single"/>
        </w:rPr>
      </w:pPr>
    </w:p>
    <w:p w:rsidR="002E2EA0" w:rsidRDefault="00B308C9" w:rsidP="00B30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eszprémi Úszó Klub</w:t>
      </w:r>
    </w:p>
    <w:p w:rsidR="00B308C9" w:rsidRDefault="00B308C9" w:rsidP="00B30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hasznúsági jelentése</w:t>
      </w:r>
    </w:p>
    <w:p w:rsidR="00B308C9" w:rsidRDefault="00B308C9" w:rsidP="00B308C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201</w:t>
      </w:r>
      <w:r w:rsidR="009E1B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es esztendőről</w:t>
      </w:r>
    </w:p>
    <w:p w:rsidR="00B308C9" w:rsidRDefault="00B308C9" w:rsidP="00B308C9">
      <w:pPr>
        <w:jc w:val="center"/>
        <w:rPr>
          <w:b/>
          <w:sz w:val="28"/>
          <w:szCs w:val="28"/>
        </w:rPr>
      </w:pPr>
    </w:p>
    <w:p w:rsidR="00B308C9" w:rsidRDefault="00B308C9" w:rsidP="00B308C9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ZÁMVITELI BESZÁMOLÓ</w:t>
      </w:r>
    </w:p>
    <w:p w:rsidR="00B308C9" w:rsidRDefault="00DA0BDB" w:rsidP="00B308C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</w:t>
      </w:r>
      <w:r w:rsidR="006A7C73" w:rsidRPr="00DA0BDB">
        <w:rPr>
          <w:sz w:val="24"/>
          <w:szCs w:val="24"/>
        </w:rPr>
        <w:t xml:space="preserve"> Veszprémi Úszó Klub a 201</w:t>
      </w:r>
      <w:r w:rsidR="009E1B9B">
        <w:rPr>
          <w:sz w:val="24"/>
          <w:szCs w:val="24"/>
        </w:rPr>
        <w:t>1</w:t>
      </w:r>
      <w:r w:rsidR="006A7C73" w:rsidRPr="00DA0BDB">
        <w:rPr>
          <w:sz w:val="24"/>
          <w:szCs w:val="24"/>
        </w:rPr>
        <w:t xml:space="preserve">. évben gazdálkodásáról a számviteli törvénynek és a kapcsolódó előírásoknak megfelelve egyszerűsített beszámolót állított össze. A mérleg főösszege </w:t>
      </w:r>
      <w:r w:rsidR="00844AE2" w:rsidRPr="00844AE2">
        <w:rPr>
          <w:b/>
          <w:sz w:val="24"/>
          <w:szCs w:val="24"/>
        </w:rPr>
        <w:t>1</w:t>
      </w:r>
      <w:r w:rsidR="009E1B9B">
        <w:rPr>
          <w:b/>
          <w:sz w:val="24"/>
          <w:szCs w:val="24"/>
        </w:rPr>
        <w:t>933</w:t>
      </w:r>
      <w:r w:rsidR="006A7C73" w:rsidRPr="00DA0BDB">
        <w:rPr>
          <w:b/>
          <w:sz w:val="24"/>
          <w:szCs w:val="24"/>
        </w:rPr>
        <w:t xml:space="preserve"> ezer Ft</w:t>
      </w:r>
      <w:proofErr w:type="gramStart"/>
      <w:r w:rsidR="006A7C73" w:rsidRPr="00DA0BDB">
        <w:rPr>
          <w:b/>
          <w:sz w:val="24"/>
          <w:szCs w:val="24"/>
        </w:rPr>
        <w:t>,</w:t>
      </w:r>
      <w:r w:rsidR="006A7C73" w:rsidRPr="00DA0BDB">
        <w:rPr>
          <w:sz w:val="24"/>
          <w:szCs w:val="24"/>
        </w:rPr>
        <w:t>a</w:t>
      </w:r>
      <w:proofErr w:type="gramEnd"/>
      <w:r w:rsidR="006A7C73" w:rsidRPr="00DA0BDB">
        <w:rPr>
          <w:sz w:val="24"/>
          <w:szCs w:val="24"/>
        </w:rPr>
        <w:t xml:space="preserve"> saját tőke </w:t>
      </w:r>
      <w:r w:rsidR="009E1B9B">
        <w:rPr>
          <w:b/>
          <w:sz w:val="24"/>
          <w:szCs w:val="24"/>
        </w:rPr>
        <w:t>1746</w:t>
      </w:r>
      <w:r w:rsidR="006A7C73" w:rsidRPr="00DA0BDB">
        <w:rPr>
          <w:b/>
          <w:sz w:val="24"/>
          <w:szCs w:val="24"/>
        </w:rPr>
        <w:t xml:space="preserve"> ezer Ft</w:t>
      </w:r>
      <w:r w:rsidR="006A7C73" w:rsidRPr="00DA0BDB">
        <w:rPr>
          <w:sz w:val="24"/>
          <w:szCs w:val="24"/>
        </w:rPr>
        <w:t>. A részletes kimutatás jelentésünk 1 sz. melléklete, mely áll a mérlegből és a közhasznú szervezeti eredmény kimutatásból.</w:t>
      </w:r>
    </w:p>
    <w:p w:rsidR="00DA0BDB" w:rsidRPr="00DA0BDB" w:rsidRDefault="00DA0BDB" w:rsidP="00B308C9">
      <w:pPr>
        <w:pStyle w:val="Listaszerbekezds"/>
        <w:rPr>
          <w:sz w:val="24"/>
          <w:szCs w:val="24"/>
        </w:rPr>
      </w:pPr>
    </w:p>
    <w:p w:rsidR="006A7C73" w:rsidRDefault="006A7C73" w:rsidP="006A7C73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ÖLTSÉGVETÉSI TÁMOGATÁS FELHASZNÁLÁSA</w:t>
      </w:r>
    </w:p>
    <w:p w:rsidR="00DA0BDB" w:rsidRDefault="00DA0BDB" w:rsidP="008E6248">
      <w:pPr>
        <w:pStyle w:val="Listaszerbekezds"/>
        <w:spacing w:line="360" w:lineRule="auto"/>
        <w:ind w:left="644"/>
        <w:jc w:val="both"/>
        <w:rPr>
          <w:rFonts w:ascii="Tahoma" w:eastAsia="Times New Roman" w:hAnsi="Tahoma" w:cs="Tahoma"/>
          <w:lang w:eastAsia="hu-HU"/>
        </w:rPr>
      </w:pPr>
    </w:p>
    <w:p w:rsidR="006A7C73" w:rsidRDefault="006A7C73" w:rsidP="008E6248">
      <w:pPr>
        <w:pStyle w:val="Listaszerbekezds"/>
        <w:spacing w:line="360" w:lineRule="auto"/>
        <w:ind w:left="644"/>
        <w:jc w:val="both"/>
        <w:rPr>
          <w:rFonts w:ascii="Tahoma" w:eastAsia="Times New Roman" w:hAnsi="Tahoma" w:cs="Tahoma"/>
          <w:lang w:eastAsia="hu-HU"/>
        </w:rPr>
      </w:pPr>
      <w:r w:rsidRPr="00DA0BDB">
        <w:rPr>
          <w:rFonts w:ascii="Tahoma" w:eastAsia="Times New Roman" w:hAnsi="Tahoma" w:cs="Tahoma"/>
          <w:lang w:eastAsia="hu-HU"/>
        </w:rPr>
        <w:t xml:space="preserve">Tárgyévben a </w:t>
      </w:r>
      <w:r w:rsidR="008E6248" w:rsidRPr="00DA0BDB">
        <w:rPr>
          <w:rFonts w:ascii="Tahoma" w:eastAsia="Times New Roman" w:hAnsi="Tahoma" w:cs="Tahoma"/>
          <w:lang w:eastAsia="hu-HU"/>
        </w:rPr>
        <w:t>Klub</w:t>
      </w:r>
      <w:r w:rsidRPr="00DA0BDB">
        <w:rPr>
          <w:rFonts w:ascii="Tahoma" w:eastAsia="Times New Roman" w:hAnsi="Tahoma" w:cs="Tahoma"/>
          <w:lang w:eastAsia="hu-HU"/>
        </w:rPr>
        <w:t xml:space="preserve"> </w:t>
      </w:r>
      <w:r w:rsidR="006231BF">
        <w:rPr>
          <w:rFonts w:ascii="Tahoma" w:eastAsia="Times New Roman" w:hAnsi="Tahoma" w:cs="Tahoma"/>
          <w:b/>
          <w:bCs/>
          <w:lang w:eastAsia="hu-HU"/>
        </w:rPr>
        <w:t>1</w:t>
      </w:r>
      <w:r w:rsidRPr="00DA0BDB">
        <w:rPr>
          <w:rFonts w:ascii="Tahoma" w:eastAsia="Times New Roman" w:hAnsi="Tahoma" w:cs="Tahoma"/>
          <w:b/>
          <w:bCs/>
          <w:lang w:eastAsia="hu-HU"/>
        </w:rPr>
        <w:t>.</w:t>
      </w:r>
      <w:r w:rsidR="008E6248" w:rsidRPr="00DA0BDB">
        <w:rPr>
          <w:rFonts w:ascii="Tahoma" w:eastAsia="Times New Roman" w:hAnsi="Tahoma" w:cs="Tahoma"/>
          <w:b/>
          <w:bCs/>
          <w:lang w:eastAsia="hu-HU"/>
        </w:rPr>
        <w:t>000</w:t>
      </w:r>
      <w:r w:rsidRPr="00DA0BDB">
        <w:rPr>
          <w:rFonts w:ascii="Tahoma" w:eastAsia="Times New Roman" w:hAnsi="Tahoma" w:cs="Tahoma"/>
          <w:b/>
          <w:bCs/>
          <w:lang w:eastAsia="hu-HU"/>
        </w:rPr>
        <w:t xml:space="preserve"> ezer Ft</w:t>
      </w:r>
      <w:r w:rsidRPr="00DA0BDB">
        <w:rPr>
          <w:rFonts w:ascii="Tahoma" w:eastAsia="Times New Roman" w:hAnsi="Tahoma" w:cs="Tahoma"/>
          <w:lang w:eastAsia="hu-HU"/>
        </w:rPr>
        <w:t xml:space="preserve"> önkormányzati támogatást kapott, és azt teljes egészében fel is használta. A kapott támogatás összege </w:t>
      </w:r>
      <w:r w:rsidR="006231BF">
        <w:rPr>
          <w:rFonts w:ascii="Tahoma" w:eastAsia="Times New Roman" w:hAnsi="Tahoma" w:cs="Tahoma"/>
          <w:lang w:eastAsia="hu-HU"/>
        </w:rPr>
        <w:t>1000</w:t>
      </w:r>
      <w:r w:rsidRPr="00DA0BDB">
        <w:rPr>
          <w:rFonts w:ascii="Tahoma" w:eastAsia="Times New Roman" w:hAnsi="Tahoma" w:cs="Tahoma"/>
          <w:lang w:eastAsia="hu-HU"/>
        </w:rPr>
        <w:t xml:space="preserve"> ezer Ft-tal kevesebb az előző esztendőhöz képest. A kapott támogatásokat részletesen a 2. számú melléklet mutatja be, a változások részleteit pedig az 5. számú mellékletben láthatjuk.</w:t>
      </w:r>
    </w:p>
    <w:p w:rsidR="00DA0BDB" w:rsidRPr="00DA0BDB" w:rsidRDefault="00DA0BDB" w:rsidP="008E6248">
      <w:pPr>
        <w:pStyle w:val="Listaszerbekezds"/>
        <w:spacing w:line="360" w:lineRule="auto"/>
        <w:ind w:left="644"/>
        <w:jc w:val="both"/>
        <w:rPr>
          <w:rFonts w:ascii="Tahoma" w:eastAsia="Times New Roman" w:hAnsi="Tahoma" w:cs="Tahoma"/>
          <w:lang w:eastAsia="hu-HU"/>
        </w:rPr>
      </w:pPr>
    </w:p>
    <w:p w:rsidR="008E6248" w:rsidRPr="008E6248" w:rsidRDefault="008E6248" w:rsidP="008E624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8E6248">
        <w:rPr>
          <w:rFonts w:ascii="Tahoma" w:eastAsia="Times New Roman" w:hAnsi="Tahoma" w:cs="Tahoma"/>
          <w:b/>
          <w:sz w:val="24"/>
          <w:szCs w:val="24"/>
          <w:lang w:eastAsia="hu-HU"/>
        </w:rPr>
        <w:t>VAGYONFELHASZNÁLÁSSAL KAPCSOLATOS KIMUTATÁS</w:t>
      </w:r>
    </w:p>
    <w:p w:rsidR="00DA0BDB" w:rsidRDefault="00DA0BDB" w:rsidP="008E6248">
      <w:pPr>
        <w:pStyle w:val="Listaszerbekezds"/>
        <w:spacing w:line="360" w:lineRule="auto"/>
        <w:ind w:left="502"/>
        <w:jc w:val="both"/>
        <w:rPr>
          <w:rFonts w:ascii="Tahoma" w:eastAsia="Times New Roman" w:hAnsi="Tahoma" w:cs="Tahoma"/>
          <w:lang w:eastAsia="hu-HU"/>
        </w:rPr>
      </w:pPr>
    </w:p>
    <w:p w:rsidR="008E6248" w:rsidRDefault="008E6248" w:rsidP="008E6248">
      <w:pPr>
        <w:pStyle w:val="Listaszerbekezds"/>
        <w:spacing w:line="360" w:lineRule="auto"/>
        <w:ind w:left="502"/>
        <w:jc w:val="both"/>
        <w:rPr>
          <w:rFonts w:ascii="Tahoma" w:eastAsia="Times New Roman" w:hAnsi="Tahoma" w:cs="Tahoma"/>
          <w:lang w:eastAsia="hu-HU"/>
        </w:rPr>
      </w:pPr>
      <w:r w:rsidRPr="00DA0BDB">
        <w:rPr>
          <w:rFonts w:ascii="Tahoma" w:eastAsia="Times New Roman" w:hAnsi="Tahoma" w:cs="Tahoma"/>
          <w:lang w:eastAsia="hu-HU"/>
        </w:rPr>
        <w:t xml:space="preserve">Előző évhez képest a </w:t>
      </w:r>
      <w:r w:rsidR="00844AE2">
        <w:rPr>
          <w:rFonts w:ascii="Tahoma" w:eastAsia="Times New Roman" w:hAnsi="Tahoma" w:cs="Tahoma"/>
          <w:lang w:eastAsia="hu-HU"/>
        </w:rPr>
        <w:t xml:space="preserve">Klub </w:t>
      </w:r>
      <w:r w:rsidRPr="00DA0BDB">
        <w:rPr>
          <w:rFonts w:ascii="Tahoma" w:eastAsia="Times New Roman" w:hAnsi="Tahoma" w:cs="Tahoma"/>
          <w:lang w:eastAsia="hu-HU"/>
        </w:rPr>
        <w:t xml:space="preserve">tartaléka (vagyona) emelkedett. A </w:t>
      </w:r>
      <w:r w:rsidR="00844AE2">
        <w:rPr>
          <w:rFonts w:ascii="Tahoma" w:eastAsia="Times New Roman" w:hAnsi="Tahoma" w:cs="Tahoma"/>
          <w:lang w:eastAsia="hu-HU"/>
        </w:rPr>
        <w:t xml:space="preserve">Klub </w:t>
      </w:r>
      <w:r w:rsidRPr="00DA0BDB">
        <w:rPr>
          <w:rFonts w:ascii="Tahoma" w:eastAsia="Times New Roman" w:hAnsi="Tahoma" w:cs="Tahoma"/>
          <w:lang w:eastAsia="hu-HU"/>
        </w:rPr>
        <w:t>mindig törekszik arra, hogy az adott évben kapott bevételeket fel is használja közhasznú céljainak elérése érdekében. A vagyon felhasználását részleteiben jelentésünk 3. sz. melléklete mutatja be.</w:t>
      </w:r>
    </w:p>
    <w:p w:rsidR="00DA0BDB" w:rsidRPr="00DA0BDB" w:rsidRDefault="00DA0BDB" w:rsidP="008E6248">
      <w:pPr>
        <w:pStyle w:val="Listaszerbekezds"/>
        <w:spacing w:line="360" w:lineRule="auto"/>
        <w:ind w:left="502"/>
        <w:jc w:val="both"/>
        <w:rPr>
          <w:rFonts w:ascii="Tahoma" w:eastAsia="Times New Roman" w:hAnsi="Tahoma" w:cs="Tahoma"/>
          <w:lang w:eastAsia="hu-HU"/>
        </w:rPr>
      </w:pPr>
    </w:p>
    <w:p w:rsidR="008E6248" w:rsidRPr="008E6248" w:rsidRDefault="008E6248" w:rsidP="008E624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8E6248">
        <w:rPr>
          <w:rFonts w:ascii="Tahoma" w:eastAsia="Times New Roman" w:hAnsi="Tahoma" w:cs="Tahoma"/>
          <w:b/>
          <w:sz w:val="24"/>
          <w:szCs w:val="24"/>
          <w:lang w:eastAsia="hu-HU"/>
        </w:rPr>
        <w:t>CÉLSZERINTI JUTTATÁSOK KIMUTATÁSOK</w:t>
      </w:r>
    </w:p>
    <w:p w:rsidR="00DA0BDB" w:rsidRDefault="008E6248" w:rsidP="008E6248">
      <w:pPr>
        <w:jc w:val="both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color w:val="0070C0"/>
          <w:sz w:val="20"/>
          <w:szCs w:val="20"/>
          <w:lang w:eastAsia="hu-HU"/>
        </w:rPr>
        <w:t xml:space="preserve">        </w:t>
      </w:r>
      <w:r w:rsidR="00D435FE" w:rsidRPr="00D435FE">
        <w:rPr>
          <w:rFonts w:ascii="Tahoma" w:eastAsia="Times New Roman" w:hAnsi="Tahoma" w:cs="Tahoma"/>
          <w:lang w:eastAsia="hu-HU"/>
        </w:rPr>
        <w:t>Klubunk</w:t>
      </w:r>
      <w:r w:rsidRPr="008E6248">
        <w:rPr>
          <w:rFonts w:ascii="Tahoma" w:eastAsia="Times New Roman" w:hAnsi="Tahoma" w:cs="Tahoma"/>
          <w:lang w:eastAsia="hu-HU"/>
        </w:rPr>
        <w:t xml:space="preserve"> nem nyújtott, így e soron továbbra sem történtek kifizetések (4. sz. </w:t>
      </w:r>
    </w:p>
    <w:p w:rsidR="008E6248" w:rsidRDefault="00DA0BDB" w:rsidP="008E6248">
      <w:pPr>
        <w:jc w:val="both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 xml:space="preserve">      </w:t>
      </w:r>
      <w:proofErr w:type="gramStart"/>
      <w:r w:rsidR="008E6248" w:rsidRPr="008E6248">
        <w:rPr>
          <w:rFonts w:ascii="Tahoma" w:eastAsia="Times New Roman" w:hAnsi="Tahoma" w:cs="Tahoma"/>
          <w:lang w:eastAsia="hu-HU"/>
        </w:rPr>
        <w:t>melléklet</w:t>
      </w:r>
      <w:proofErr w:type="gramEnd"/>
      <w:r w:rsidR="008E6248" w:rsidRPr="008E6248">
        <w:rPr>
          <w:rFonts w:ascii="Tahoma" w:eastAsia="Times New Roman" w:hAnsi="Tahoma" w:cs="Tahoma"/>
          <w:lang w:eastAsia="hu-HU"/>
        </w:rPr>
        <w:t>).</w:t>
      </w:r>
    </w:p>
    <w:p w:rsidR="00DA0BDB" w:rsidRDefault="00DA0BDB" w:rsidP="008E6248">
      <w:pPr>
        <w:jc w:val="both"/>
        <w:rPr>
          <w:rFonts w:ascii="Tahoma" w:eastAsia="Times New Roman" w:hAnsi="Tahoma" w:cs="Tahoma"/>
          <w:lang w:eastAsia="hu-HU"/>
        </w:rPr>
      </w:pPr>
    </w:p>
    <w:p w:rsidR="00F33D3B" w:rsidRDefault="00F33D3B" w:rsidP="00F33D3B">
      <w:pPr>
        <w:jc w:val="right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>-2-</w:t>
      </w:r>
    </w:p>
    <w:p w:rsidR="00F33D3B" w:rsidRDefault="00F33D3B" w:rsidP="008E6248">
      <w:pPr>
        <w:jc w:val="both"/>
        <w:rPr>
          <w:rFonts w:ascii="Tahoma" w:eastAsia="Times New Roman" w:hAnsi="Tahoma" w:cs="Tahoma"/>
          <w:lang w:eastAsia="hu-HU"/>
        </w:rPr>
      </w:pPr>
    </w:p>
    <w:p w:rsidR="00F33D3B" w:rsidRDefault="00F33D3B" w:rsidP="008E6248">
      <w:pPr>
        <w:jc w:val="both"/>
        <w:rPr>
          <w:rFonts w:ascii="Tahoma" w:eastAsia="Times New Roman" w:hAnsi="Tahoma" w:cs="Tahoma"/>
          <w:lang w:eastAsia="hu-HU"/>
        </w:rPr>
      </w:pPr>
    </w:p>
    <w:p w:rsidR="008E6248" w:rsidRPr="005109E7" w:rsidRDefault="008E6248" w:rsidP="008E6248">
      <w:pPr>
        <w:pStyle w:val="Listaszerbekezds"/>
        <w:numPr>
          <w:ilvl w:val="0"/>
          <w:numId w:val="1"/>
        </w:numPr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5109E7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KÖZPONTI KÖLTSÉGVETÉSI </w:t>
      </w:r>
      <w:r w:rsidR="005109E7" w:rsidRPr="005109E7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SZERVTŐL, ELKÜLŐNÍTETT ÁLLAMI PÉNZALAPTÓL, HELYI ÖNKORMÁNYZATTÓL, TELEPÜLÉSI ÖNKÖRMÁNYZATOK TÁRSULÁSÁTÓL </w:t>
      </w:r>
      <w:proofErr w:type="gramStart"/>
      <w:r w:rsidR="005109E7" w:rsidRPr="005109E7">
        <w:rPr>
          <w:rFonts w:ascii="Tahoma" w:eastAsia="Times New Roman" w:hAnsi="Tahoma" w:cs="Tahoma"/>
          <w:b/>
          <w:sz w:val="24"/>
          <w:szCs w:val="24"/>
          <w:lang w:eastAsia="hu-HU"/>
        </w:rPr>
        <w:t>ÉS</w:t>
      </w:r>
      <w:proofErr w:type="gramEnd"/>
      <w:r w:rsidR="005109E7" w:rsidRPr="005109E7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MINDEZEK SZERVEITŐL KAPOTT TÁMOGATÁSOK MÉRTÉKE</w:t>
      </w:r>
      <w:r w:rsidR="005109E7">
        <w:rPr>
          <w:rFonts w:ascii="Tahoma" w:eastAsia="Times New Roman" w:hAnsi="Tahoma" w:cs="Tahoma"/>
          <w:b/>
          <w:sz w:val="24"/>
          <w:szCs w:val="24"/>
          <w:lang w:eastAsia="hu-HU"/>
        </w:rPr>
        <w:t>.</w:t>
      </w:r>
    </w:p>
    <w:p w:rsidR="008E6248" w:rsidRDefault="008E6248" w:rsidP="008E6248">
      <w:pPr>
        <w:pStyle w:val="Listaszerbekezds"/>
        <w:spacing w:line="240" w:lineRule="auto"/>
        <w:ind w:left="644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DA0BDB" w:rsidRDefault="005109E7" w:rsidP="00F33D3B">
      <w:pPr>
        <w:spacing w:line="240" w:lineRule="auto"/>
        <w:ind w:left="502"/>
        <w:jc w:val="both"/>
        <w:rPr>
          <w:rFonts w:ascii="Tahoma" w:eastAsia="Times New Roman" w:hAnsi="Tahoma" w:cs="Tahoma"/>
          <w:lang w:eastAsia="hu-HU"/>
        </w:rPr>
      </w:pPr>
      <w:r w:rsidRPr="005109E7">
        <w:rPr>
          <w:rFonts w:ascii="Tahoma" w:eastAsia="Times New Roman" w:hAnsi="Tahoma" w:cs="Tahoma"/>
          <w:lang w:eastAsia="hu-HU"/>
        </w:rPr>
        <w:t xml:space="preserve">Tárgyévben közösségünk összesen </w:t>
      </w:r>
      <w:r w:rsidR="006231BF">
        <w:rPr>
          <w:rFonts w:ascii="Tahoma" w:eastAsia="Times New Roman" w:hAnsi="Tahoma" w:cs="Tahoma"/>
          <w:b/>
          <w:lang w:eastAsia="hu-HU"/>
        </w:rPr>
        <w:t>1</w:t>
      </w:r>
      <w:r w:rsidRPr="00DA0BDB">
        <w:rPr>
          <w:rFonts w:ascii="Tahoma" w:eastAsia="Times New Roman" w:hAnsi="Tahoma" w:cs="Tahoma"/>
          <w:b/>
          <w:lang w:eastAsia="hu-HU"/>
        </w:rPr>
        <w:t>.000.000</w:t>
      </w:r>
      <w:r w:rsidRPr="00DA0BDB">
        <w:rPr>
          <w:rFonts w:ascii="Tahoma" w:eastAsia="Times New Roman" w:hAnsi="Tahoma" w:cs="Tahoma"/>
          <w:b/>
          <w:bCs/>
          <w:lang w:eastAsia="hu-HU"/>
        </w:rPr>
        <w:t xml:space="preserve"> Ft</w:t>
      </w:r>
      <w:r w:rsidRPr="005109E7">
        <w:rPr>
          <w:rFonts w:ascii="Tahoma" w:eastAsia="Times New Roman" w:hAnsi="Tahoma" w:cs="Tahoma"/>
          <w:lang w:eastAsia="hu-HU"/>
        </w:rPr>
        <w:t xml:space="preserve"> támogatást kapott különböző címen. </w:t>
      </w:r>
      <w:r w:rsidR="00DA0BDB">
        <w:rPr>
          <w:rFonts w:ascii="Tahoma" w:eastAsia="Times New Roman" w:hAnsi="Tahoma" w:cs="Tahoma"/>
          <w:lang w:eastAsia="hu-HU"/>
        </w:rPr>
        <w:t xml:space="preserve">   </w:t>
      </w:r>
    </w:p>
    <w:p w:rsidR="00DA0BDB" w:rsidRDefault="00DA0BDB" w:rsidP="005109E7">
      <w:pPr>
        <w:spacing w:line="240" w:lineRule="auto"/>
        <w:jc w:val="both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 xml:space="preserve">      </w:t>
      </w:r>
      <w:r w:rsidR="005109E7" w:rsidRPr="005109E7">
        <w:rPr>
          <w:rFonts w:ascii="Tahoma" w:eastAsia="Times New Roman" w:hAnsi="Tahoma" w:cs="Tahoma"/>
          <w:lang w:eastAsia="hu-HU"/>
        </w:rPr>
        <w:t xml:space="preserve">Ez </w:t>
      </w:r>
      <w:r w:rsidR="006231BF">
        <w:rPr>
          <w:rFonts w:ascii="Tahoma" w:eastAsia="Times New Roman" w:hAnsi="Tahoma" w:cs="Tahoma"/>
          <w:lang w:eastAsia="hu-HU"/>
        </w:rPr>
        <w:t>1000</w:t>
      </w:r>
      <w:r w:rsidR="005109E7" w:rsidRPr="005109E7">
        <w:rPr>
          <w:rFonts w:ascii="Tahoma" w:eastAsia="Times New Roman" w:hAnsi="Tahoma" w:cs="Tahoma"/>
          <w:lang w:eastAsia="hu-HU"/>
        </w:rPr>
        <w:t xml:space="preserve"> ezer Ft-tal </w:t>
      </w:r>
      <w:r w:rsidR="00D435FE">
        <w:rPr>
          <w:rFonts w:ascii="Tahoma" w:eastAsia="Times New Roman" w:hAnsi="Tahoma" w:cs="Tahoma"/>
          <w:lang w:eastAsia="hu-HU"/>
        </w:rPr>
        <w:t>kevesebb</w:t>
      </w:r>
      <w:r w:rsidR="005109E7" w:rsidRPr="005109E7">
        <w:rPr>
          <w:rFonts w:ascii="Tahoma" w:eastAsia="Times New Roman" w:hAnsi="Tahoma" w:cs="Tahoma"/>
          <w:lang w:eastAsia="hu-HU"/>
        </w:rPr>
        <w:t xml:space="preserve">, mint az előző évben. A kapott támogatások részletes </w:t>
      </w:r>
    </w:p>
    <w:p w:rsidR="005109E7" w:rsidRPr="005109E7" w:rsidRDefault="00DA0BDB" w:rsidP="005109E7">
      <w:pPr>
        <w:spacing w:line="240" w:lineRule="auto"/>
        <w:jc w:val="both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 xml:space="preserve">      </w:t>
      </w:r>
      <w:proofErr w:type="gramStart"/>
      <w:r w:rsidR="005109E7" w:rsidRPr="005109E7">
        <w:rPr>
          <w:rFonts w:ascii="Tahoma" w:eastAsia="Times New Roman" w:hAnsi="Tahoma" w:cs="Tahoma"/>
          <w:lang w:eastAsia="hu-HU"/>
        </w:rPr>
        <w:t>bemutatását</w:t>
      </w:r>
      <w:proofErr w:type="gramEnd"/>
      <w:r w:rsidR="005109E7" w:rsidRPr="005109E7">
        <w:rPr>
          <w:rFonts w:ascii="Tahoma" w:eastAsia="Times New Roman" w:hAnsi="Tahoma" w:cs="Tahoma"/>
          <w:lang w:eastAsia="hu-HU"/>
        </w:rPr>
        <w:t xml:space="preserve"> az 5. sz. melléklet tartalmazza.</w:t>
      </w:r>
    </w:p>
    <w:p w:rsidR="006A7C73" w:rsidRDefault="006A7C73" w:rsidP="006A7C73">
      <w:pPr>
        <w:rPr>
          <w:sz w:val="24"/>
          <w:szCs w:val="24"/>
        </w:rPr>
      </w:pPr>
    </w:p>
    <w:p w:rsidR="005109E7" w:rsidRPr="005109E7" w:rsidRDefault="005109E7" w:rsidP="005109E7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KÖZHASZNÚ SZERVEZET VEZETŐ TISZTSÉGVISELŐINEK NYÚJTOTT JUTTATÁSOK ÉRTÉKE, ILLETVE ÖSSZEGE.</w:t>
      </w:r>
    </w:p>
    <w:p w:rsidR="005109E7" w:rsidRDefault="005109E7" w:rsidP="005109E7">
      <w:pPr>
        <w:jc w:val="both"/>
        <w:rPr>
          <w:rFonts w:ascii="Tahoma" w:eastAsia="Times New Roman" w:hAnsi="Tahoma" w:cs="Tahoma"/>
          <w:lang w:eastAsia="hu-HU"/>
        </w:rPr>
      </w:pPr>
      <w:r w:rsidRPr="00DA0BDB">
        <w:rPr>
          <w:rFonts w:ascii="Tahoma" w:eastAsia="Times New Roman" w:hAnsi="Tahoma" w:cs="Tahoma"/>
          <w:color w:val="0070C0"/>
          <w:lang w:eastAsia="hu-HU"/>
        </w:rPr>
        <w:t xml:space="preserve">         </w:t>
      </w:r>
      <w:r w:rsidR="00D435FE" w:rsidRPr="00D435FE">
        <w:rPr>
          <w:rFonts w:ascii="Tahoma" w:eastAsia="Times New Roman" w:hAnsi="Tahoma" w:cs="Tahoma"/>
          <w:lang w:eastAsia="hu-HU"/>
        </w:rPr>
        <w:t>Klubu</w:t>
      </w:r>
      <w:r w:rsidRPr="00D435FE">
        <w:rPr>
          <w:rFonts w:ascii="Tahoma" w:eastAsia="Times New Roman" w:hAnsi="Tahoma" w:cs="Tahoma"/>
          <w:lang w:eastAsia="hu-HU"/>
        </w:rPr>
        <w:t>nk</w:t>
      </w:r>
      <w:r w:rsidRPr="00DA0BDB">
        <w:rPr>
          <w:rFonts w:ascii="Tahoma" w:eastAsia="Times New Roman" w:hAnsi="Tahoma" w:cs="Tahoma"/>
          <w:lang w:eastAsia="hu-HU"/>
        </w:rPr>
        <w:t xml:space="preserve"> személyi jellegű ráfordítása 0,- Ft volt, 6. számú melléklet szerint.</w:t>
      </w:r>
    </w:p>
    <w:p w:rsidR="00DA0BDB" w:rsidRPr="00DA0BDB" w:rsidRDefault="00DA0BDB" w:rsidP="005109E7">
      <w:pPr>
        <w:jc w:val="both"/>
        <w:rPr>
          <w:rFonts w:ascii="Tahoma" w:eastAsia="Times New Roman" w:hAnsi="Tahoma" w:cs="Tahoma"/>
          <w:lang w:eastAsia="hu-HU"/>
        </w:rPr>
      </w:pPr>
    </w:p>
    <w:p w:rsidR="002E2EA0" w:rsidRDefault="005109E7" w:rsidP="005109E7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KÖZHASZNÚ TEVÉKENYSÉGRŐL SZÓLÓ RÖVID TARTALMI BESZÁMOLÓ</w:t>
      </w:r>
    </w:p>
    <w:p w:rsidR="0019163D" w:rsidRPr="005622E5" w:rsidRDefault="0019163D" w:rsidP="0019163D">
      <w:pPr>
        <w:ind w:left="502"/>
      </w:pPr>
      <w:r w:rsidRPr="005622E5">
        <w:t>A Veszprémi Úszó Klub a 201</w:t>
      </w:r>
      <w:r w:rsidR="006231BF">
        <w:t>1</w:t>
      </w:r>
      <w:r w:rsidRPr="005622E5">
        <w:t xml:space="preserve">. évben is az alapszabályában </w:t>
      </w:r>
      <w:proofErr w:type="gramStart"/>
      <w:r w:rsidRPr="005622E5">
        <w:t xml:space="preserve">megfogalmazott </w:t>
      </w:r>
      <w:r w:rsidR="00183173">
        <w:t xml:space="preserve"> közhasznúsági</w:t>
      </w:r>
      <w:proofErr w:type="gramEnd"/>
      <w:r w:rsidR="00183173">
        <w:t xml:space="preserve"> </w:t>
      </w:r>
      <w:r w:rsidRPr="005622E5">
        <w:t xml:space="preserve">célok megvalósulásának elérése érdekében tevékenykedett.                                                                                                       </w:t>
      </w:r>
    </w:p>
    <w:p w:rsidR="0019163D" w:rsidRDefault="0019163D" w:rsidP="0019163D">
      <w:pPr>
        <w:ind w:left="502"/>
      </w:pPr>
      <w:r w:rsidRPr="005622E5">
        <w:t>Elsődleges célunk volt, hogy versenyzőinknek biztosítsuk a megfelelő körülményeket és lehetőségeket a versenyzésre. ezzel együtt egészségük megőrzésére.</w:t>
      </w:r>
    </w:p>
    <w:p w:rsidR="00183173" w:rsidRDefault="00C74FEA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 w:rsidRPr="005622E5">
        <w:t xml:space="preserve">Erőforrásaink nagy részét e tevékenységek végzésére fordítottuk. Valamilyen módon minden csoportunk e téma köré szerveződött. Egészségmegőrző tevékenységünket minden korosztályra kiterjesztettük. </w:t>
      </w:r>
      <w:r w:rsidR="00DE7C55" w:rsidRPr="005622E5">
        <w:t xml:space="preserve">  </w:t>
      </w:r>
      <w:r w:rsidR="00DE7C55" w:rsidRPr="005622E5">
        <w:rPr>
          <w:rFonts w:ascii="Tahoma" w:eastAsia="Times New Roman" w:hAnsi="Tahoma" w:cs="Tahoma"/>
          <w:lang w:eastAsia="hu-HU"/>
        </w:rPr>
        <w:t>Az úszósport egy igen összetett egészségmegőrző tevékenység. Nem csak a testi, hanem a lelki egészség megőrzését is szolgálja.</w:t>
      </w:r>
    </w:p>
    <w:p w:rsidR="00183173" w:rsidRDefault="00DE7C55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 w:rsidRPr="005622E5">
        <w:rPr>
          <w:rFonts w:ascii="Tahoma" w:eastAsia="Times New Roman" w:hAnsi="Tahoma" w:cs="Tahoma"/>
          <w:lang w:eastAsia="hu-HU"/>
        </w:rPr>
        <w:t xml:space="preserve"> 150-190 embert, köztük gyermeket és fiatalt, óvodás kortól felnőtt korig, vittünk az uszodába. 201</w:t>
      </w:r>
      <w:r w:rsidR="006231BF">
        <w:rPr>
          <w:rFonts w:ascii="Tahoma" w:eastAsia="Times New Roman" w:hAnsi="Tahoma" w:cs="Tahoma"/>
          <w:lang w:eastAsia="hu-HU"/>
        </w:rPr>
        <w:t>1</w:t>
      </w:r>
      <w:r w:rsidRPr="005622E5">
        <w:rPr>
          <w:rFonts w:ascii="Tahoma" w:eastAsia="Times New Roman" w:hAnsi="Tahoma" w:cs="Tahoma"/>
          <w:lang w:eastAsia="hu-HU"/>
        </w:rPr>
        <w:t xml:space="preserve">-ben is odafigyeltünk ezen életforma népszerűsítésére, kihasználtuk az adódó lehetőségeket a figyelem és az érdeklődés felkeltésére. </w:t>
      </w:r>
    </w:p>
    <w:p w:rsidR="00DE7C55" w:rsidRDefault="00DE7C55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 w:rsidRPr="005622E5">
        <w:rPr>
          <w:rFonts w:ascii="Tahoma" w:eastAsia="Times New Roman" w:hAnsi="Tahoma" w:cs="Tahoma"/>
          <w:lang w:eastAsia="hu-HU"/>
        </w:rPr>
        <w:t xml:space="preserve">Együttműködünk a helyi, a környéken lévő óvodákkal és iskolákkal, segítjük őket az úszótanfolyamok szervezésében, és több esetben szervezünk közös programokat. Nagyon fontos </w:t>
      </w:r>
      <w:r w:rsidR="005622E5" w:rsidRPr="005622E5">
        <w:rPr>
          <w:rFonts w:ascii="Tahoma" w:eastAsia="Times New Roman" w:hAnsi="Tahoma" w:cs="Tahoma"/>
          <w:lang w:eastAsia="hu-HU"/>
        </w:rPr>
        <w:t>már az óvódás</w:t>
      </w:r>
      <w:r w:rsidRPr="005622E5">
        <w:rPr>
          <w:rFonts w:ascii="Tahoma" w:eastAsia="Times New Roman" w:hAnsi="Tahoma" w:cs="Tahoma"/>
          <w:lang w:eastAsia="hu-HU"/>
        </w:rPr>
        <w:t xml:space="preserve"> </w:t>
      </w:r>
      <w:r w:rsidR="005622E5">
        <w:rPr>
          <w:rFonts w:ascii="Tahoma" w:eastAsia="Times New Roman" w:hAnsi="Tahoma" w:cs="Tahoma"/>
          <w:lang w:eastAsia="hu-HU"/>
        </w:rPr>
        <w:t xml:space="preserve">korban </w:t>
      </w:r>
      <w:r w:rsidR="005622E5" w:rsidRPr="005622E5">
        <w:rPr>
          <w:rFonts w:ascii="Tahoma" w:eastAsia="Times New Roman" w:hAnsi="Tahoma" w:cs="Tahoma"/>
          <w:lang w:eastAsia="hu-HU"/>
        </w:rPr>
        <w:t>megszerettetni</w:t>
      </w:r>
      <w:r w:rsidRPr="005622E5">
        <w:rPr>
          <w:rFonts w:ascii="Tahoma" w:eastAsia="Times New Roman" w:hAnsi="Tahoma" w:cs="Tahoma"/>
          <w:lang w:eastAsia="hu-HU"/>
        </w:rPr>
        <w:t xml:space="preserve"> és megnyerni a gyermekeket ezen ügynek. </w:t>
      </w:r>
    </w:p>
    <w:p w:rsidR="00183173" w:rsidRDefault="00183173" w:rsidP="00183173">
      <w:pPr>
        <w:spacing w:line="360" w:lineRule="auto"/>
        <w:ind w:left="502"/>
        <w:jc w:val="right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>-3-</w:t>
      </w: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</w:p>
    <w:p w:rsidR="005622E5" w:rsidRDefault="005622E5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 xml:space="preserve">Versenyzőinkkel </w:t>
      </w:r>
      <w:proofErr w:type="gramStart"/>
      <w:r>
        <w:rPr>
          <w:rFonts w:ascii="Tahoma" w:eastAsia="Times New Roman" w:hAnsi="Tahoma" w:cs="Tahoma"/>
          <w:lang w:eastAsia="hu-HU"/>
        </w:rPr>
        <w:t>több</w:t>
      </w:r>
      <w:proofErr w:type="gramEnd"/>
      <w:r>
        <w:rPr>
          <w:rFonts w:ascii="Tahoma" w:eastAsia="Times New Roman" w:hAnsi="Tahoma" w:cs="Tahoma"/>
          <w:lang w:eastAsia="hu-HU"/>
        </w:rPr>
        <w:t xml:space="preserve"> mint 20 versenyen vettünk részt. Ezenkívül az olyan tagjainknak is biztosítottunk versenyzési </w:t>
      </w:r>
      <w:proofErr w:type="gramStart"/>
      <w:r>
        <w:rPr>
          <w:rFonts w:ascii="Tahoma" w:eastAsia="Times New Roman" w:hAnsi="Tahoma" w:cs="Tahoma"/>
          <w:lang w:eastAsia="hu-HU"/>
        </w:rPr>
        <w:t>lehetőséget</w:t>
      </w:r>
      <w:proofErr w:type="gramEnd"/>
      <w:r>
        <w:rPr>
          <w:rFonts w:ascii="Tahoma" w:eastAsia="Times New Roman" w:hAnsi="Tahoma" w:cs="Tahoma"/>
          <w:lang w:eastAsia="hu-HU"/>
        </w:rPr>
        <w:t xml:space="preserve"> akik még csak most bontogatják „szárnyaikat”.</w:t>
      </w:r>
    </w:p>
    <w:p w:rsidR="005622E5" w:rsidRDefault="005622E5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>Saját rendezésű versenyek is szerepeltek programjainkban, ahová a megye többi úszó klubja is meghívást kapott.</w:t>
      </w:r>
    </w:p>
    <w:p w:rsidR="00DA0BDB" w:rsidRDefault="00DA0BDB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>A közösségi érzést is igyekszünk tagjainkban erősíteni. Ezt a célt szolgálta a Klub tagjainak szervezett közös szánkózás és a Mikulás-nap.</w:t>
      </w: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>Veszprém, 201</w:t>
      </w:r>
      <w:r w:rsidR="006231BF">
        <w:rPr>
          <w:rFonts w:ascii="Tahoma" w:eastAsia="Times New Roman" w:hAnsi="Tahoma" w:cs="Tahoma"/>
          <w:lang w:eastAsia="hu-HU"/>
        </w:rPr>
        <w:t>2</w:t>
      </w:r>
      <w:r>
        <w:rPr>
          <w:rFonts w:ascii="Tahoma" w:eastAsia="Times New Roman" w:hAnsi="Tahoma" w:cs="Tahoma"/>
          <w:lang w:eastAsia="hu-HU"/>
        </w:rPr>
        <w:t>.02.01.</w:t>
      </w: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  <w:t>……………………………………………………</w:t>
      </w: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</w:r>
      <w:r>
        <w:rPr>
          <w:rFonts w:ascii="Tahoma" w:eastAsia="Times New Roman" w:hAnsi="Tahoma" w:cs="Tahoma"/>
          <w:lang w:eastAsia="hu-HU"/>
        </w:rPr>
        <w:tab/>
        <w:t>Ágoston Róbert elnök</w:t>
      </w: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</w:p>
    <w:p w:rsidR="00183173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>Záradék:</w:t>
      </w:r>
    </w:p>
    <w:p w:rsidR="00183173" w:rsidRPr="005622E5" w:rsidRDefault="00183173" w:rsidP="00DE7C55">
      <w:pPr>
        <w:spacing w:line="360" w:lineRule="auto"/>
        <w:ind w:left="502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>E közhasznúsági jelentést a Veszprémi Úszó Klub közgyűlése 201</w:t>
      </w:r>
      <w:r w:rsidR="006231BF">
        <w:rPr>
          <w:rFonts w:ascii="Tahoma" w:eastAsia="Times New Roman" w:hAnsi="Tahoma" w:cs="Tahoma"/>
          <w:lang w:eastAsia="hu-HU"/>
        </w:rPr>
        <w:t>2</w:t>
      </w:r>
      <w:r>
        <w:rPr>
          <w:rFonts w:ascii="Tahoma" w:eastAsia="Times New Roman" w:hAnsi="Tahoma" w:cs="Tahoma"/>
          <w:lang w:eastAsia="hu-HU"/>
        </w:rPr>
        <w:t>.február 17-i ülésén elfogadta.</w:t>
      </w:r>
    </w:p>
    <w:p w:rsidR="00C74FEA" w:rsidRPr="0019163D" w:rsidRDefault="00C74FEA" w:rsidP="0019163D">
      <w:pPr>
        <w:ind w:left="502"/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Pr="00F33D3B" w:rsidRDefault="00F33D3B" w:rsidP="00F33D3B">
      <w:pPr>
        <w:jc w:val="right"/>
        <w:rPr>
          <w:sz w:val="24"/>
          <w:szCs w:val="24"/>
        </w:rPr>
      </w:pPr>
      <w:r w:rsidRPr="00F33D3B">
        <w:rPr>
          <w:sz w:val="24"/>
          <w:szCs w:val="24"/>
        </w:rPr>
        <w:t>-4-</w:t>
      </w: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  <w:u w:val="single"/>
        </w:rPr>
      </w:pPr>
    </w:p>
    <w:p w:rsidR="002E2EA0" w:rsidRDefault="002E2EA0" w:rsidP="000D353C">
      <w:pPr>
        <w:rPr>
          <w:sz w:val="24"/>
          <w:szCs w:val="24"/>
        </w:rPr>
      </w:pPr>
      <w:r w:rsidRPr="002E2EA0">
        <w:rPr>
          <w:sz w:val="24"/>
          <w:szCs w:val="24"/>
        </w:rPr>
        <w:t>Közhasznúsági jelentés</w:t>
      </w:r>
      <w:r>
        <w:rPr>
          <w:sz w:val="24"/>
          <w:szCs w:val="24"/>
        </w:rPr>
        <w:t xml:space="preserve"> 1. számú melléklete</w:t>
      </w:r>
    </w:p>
    <w:p w:rsidR="002E2EA0" w:rsidRDefault="002E2EA0" w:rsidP="000D35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2EA0" w:rsidRDefault="002E2EA0" w:rsidP="000D353C">
      <w:pPr>
        <w:rPr>
          <w:sz w:val="24"/>
          <w:szCs w:val="24"/>
        </w:rPr>
      </w:pPr>
    </w:p>
    <w:p w:rsidR="002E2EA0" w:rsidRDefault="002E2EA0" w:rsidP="000D353C">
      <w:pPr>
        <w:rPr>
          <w:sz w:val="24"/>
          <w:szCs w:val="24"/>
        </w:rPr>
      </w:pPr>
    </w:p>
    <w:p w:rsidR="002E2EA0" w:rsidRDefault="002E2EA0" w:rsidP="000D353C">
      <w:pPr>
        <w:rPr>
          <w:sz w:val="24"/>
          <w:szCs w:val="24"/>
        </w:rPr>
      </w:pPr>
    </w:p>
    <w:p w:rsidR="002E2EA0" w:rsidRPr="002E2EA0" w:rsidRDefault="002E2EA0" w:rsidP="002E2EA0">
      <w:pPr>
        <w:jc w:val="center"/>
        <w:rPr>
          <w:b/>
          <w:sz w:val="48"/>
          <w:szCs w:val="48"/>
        </w:rPr>
      </w:pPr>
      <w:r w:rsidRPr="002E2EA0">
        <w:rPr>
          <w:b/>
          <w:sz w:val="48"/>
          <w:szCs w:val="48"/>
        </w:rPr>
        <w:t>Veszprémi Úszó Klub</w:t>
      </w:r>
    </w:p>
    <w:p w:rsidR="002E2EA0" w:rsidRDefault="002E2EA0" w:rsidP="002E2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200 Veszprém, Március 15.-</w:t>
      </w:r>
      <w:proofErr w:type="gramStart"/>
      <w:r>
        <w:rPr>
          <w:b/>
          <w:sz w:val="28"/>
          <w:szCs w:val="28"/>
        </w:rPr>
        <w:t>e</w:t>
      </w:r>
      <w:proofErr w:type="gramEnd"/>
      <w:r>
        <w:rPr>
          <w:b/>
          <w:sz w:val="28"/>
          <w:szCs w:val="28"/>
        </w:rPr>
        <w:t xml:space="preserve"> u.5.</w:t>
      </w:r>
    </w:p>
    <w:p w:rsidR="002E2EA0" w:rsidRDefault="002E2EA0" w:rsidP="002E2EA0">
      <w:pPr>
        <w:jc w:val="center"/>
        <w:rPr>
          <w:b/>
          <w:sz w:val="28"/>
          <w:szCs w:val="28"/>
        </w:rPr>
      </w:pPr>
    </w:p>
    <w:p w:rsidR="002E2EA0" w:rsidRDefault="002E2EA0" w:rsidP="002E2EA0">
      <w:pPr>
        <w:jc w:val="center"/>
        <w:rPr>
          <w:b/>
          <w:sz w:val="28"/>
          <w:szCs w:val="28"/>
        </w:rPr>
      </w:pPr>
    </w:p>
    <w:p w:rsidR="002E2EA0" w:rsidRPr="002E2EA0" w:rsidRDefault="002E2EA0" w:rsidP="002E2EA0">
      <w:pPr>
        <w:jc w:val="center"/>
        <w:rPr>
          <w:b/>
          <w:sz w:val="48"/>
          <w:szCs w:val="48"/>
        </w:rPr>
      </w:pPr>
      <w:r w:rsidRPr="002E2EA0">
        <w:rPr>
          <w:b/>
          <w:sz w:val="48"/>
          <w:szCs w:val="48"/>
        </w:rPr>
        <w:t>201</w:t>
      </w:r>
      <w:r w:rsidR="006231BF">
        <w:rPr>
          <w:b/>
          <w:sz w:val="48"/>
          <w:szCs w:val="48"/>
        </w:rPr>
        <w:t>1</w:t>
      </w:r>
      <w:r w:rsidRPr="002E2EA0">
        <w:rPr>
          <w:b/>
          <w:sz w:val="48"/>
          <w:szCs w:val="48"/>
        </w:rPr>
        <w:t>.évi</w:t>
      </w:r>
    </w:p>
    <w:p w:rsidR="002E2EA0" w:rsidRDefault="002E2EA0" w:rsidP="002E2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szerűsített éves beszámoló</w:t>
      </w:r>
    </w:p>
    <w:p w:rsidR="002E2EA0" w:rsidRDefault="002E2EA0" w:rsidP="002E2EA0">
      <w:pPr>
        <w:jc w:val="center"/>
        <w:rPr>
          <w:b/>
          <w:sz w:val="28"/>
          <w:szCs w:val="28"/>
        </w:rPr>
      </w:pPr>
    </w:p>
    <w:p w:rsidR="002E2EA0" w:rsidRDefault="002E2EA0" w:rsidP="002E2EA0">
      <w:pPr>
        <w:jc w:val="center"/>
        <w:rPr>
          <w:sz w:val="24"/>
          <w:szCs w:val="24"/>
        </w:rPr>
      </w:pPr>
      <w:r>
        <w:rPr>
          <w:sz w:val="24"/>
          <w:szCs w:val="24"/>
        </w:rPr>
        <w:t>Tartalma:</w:t>
      </w:r>
    </w:p>
    <w:p w:rsidR="002E2EA0" w:rsidRDefault="002E2EA0" w:rsidP="002E2EA0">
      <w:pPr>
        <w:jc w:val="center"/>
        <w:rPr>
          <w:sz w:val="24"/>
          <w:szCs w:val="24"/>
        </w:rPr>
      </w:pPr>
      <w:r>
        <w:rPr>
          <w:sz w:val="24"/>
          <w:szCs w:val="24"/>
        </w:rPr>
        <w:t>Egyszerűsített mérleg</w:t>
      </w:r>
    </w:p>
    <w:p w:rsidR="002E2EA0" w:rsidRDefault="002E2EA0" w:rsidP="002E2EA0">
      <w:pPr>
        <w:jc w:val="center"/>
        <w:rPr>
          <w:sz w:val="24"/>
          <w:szCs w:val="24"/>
        </w:rPr>
      </w:pPr>
      <w:r>
        <w:rPr>
          <w:sz w:val="24"/>
          <w:szCs w:val="24"/>
        </w:rPr>
        <w:t>Közhasznú eredmény kimutatás</w:t>
      </w:r>
    </w:p>
    <w:p w:rsidR="002E2EA0" w:rsidRDefault="002E2EA0" w:rsidP="002E2EA0">
      <w:pPr>
        <w:jc w:val="center"/>
        <w:rPr>
          <w:sz w:val="24"/>
          <w:szCs w:val="24"/>
        </w:rPr>
      </w:pPr>
    </w:p>
    <w:p w:rsidR="002E2EA0" w:rsidRDefault="002E2EA0" w:rsidP="002E2EA0">
      <w:pPr>
        <w:jc w:val="center"/>
        <w:rPr>
          <w:sz w:val="24"/>
          <w:szCs w:val="24"/>
        </w:rPr>
      </w:pPr>
    </w:p>
    <w:p w:rsidR="002E2EA0" w:rsidRDefault="002E2EA0" w:rsidP="002E2EA0">
      <w:pPr>
        <w:jc w:val="center"/>
        <w:rPr>
          <w:sz w:val="24"/>
          <w:szCs w:val="24"/>
        </w:rPr>
      </w:pPr>
    </w:p>
    <w:p w:rsidR="002E2EA0" w:rsidRDefault="002E2EA0" w:rsidP="002E2EA0">
      <w:pPr>
        <w:rPr>
          <w:sz w:val="24"/>
          <w:szCs w:val="24"/>
        </w:rPr>
      </w:pPr>
      <w:r>
        <w:rPr>
          <w:sz w:val="24"/>
          <w:szCs w:val="24"/>
        </w:rPr>
        <w:t>Veszprém, 201</w:t>
      </w:r>
      <w:r w:rsidR="006231BF">
        <w:rPr>
          <w:sz w:val="24"/>
          <w:szCs w:val="24"/>
        </w:rPr>
        <w:t>2</w:t>
      </w:r>
      <w:r>
        <w:rPr>
          <w:sz w:val="24"/>
          <w:szCs w:val="24"/>
        </w:rPr>
        <w:t>.02.01</w:t>
      </w:r>
    </w:p>
    <w:p w:rsidR="002E2EA0" w:rsidRDefault="002E2EA0" w:rsidP="002E2E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.</w:t>
      </w:r>
    </w:p>
    <w:p w:rsidR="002E2EA0" w:rsidRDefault="00FA2610" w:rsidP="00FA2610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2EA0">
        <w:rPr>
          <w:sz w:val="24"/>
          <w:szCs w:val="24"/>
        </w:rPr>
        <w:t xml:space="preserve">Ágoston Róbert </w:t>
      </w:r>
      <w:r>
        <w:rPr>
          <w:sz w:val="24"/>
          <w:szCs w:val="24"/>
        </w:rPr>
        <w:t>elnök</w:t>
      </w:r>
    </w:p>
    <w:p w:rsidR="00F33D3B" w:rsidRDefault="00FA2610" w:rsidP="00FA2610">
      <w:pPr>
        <w:jc w:val="right"/>
        <w:rPr>
          <w:sz w:val="24"/>
          <w:szCs w:val="24"/>
        </w:rPr>
      </w:pPr>
      <w:r>
        <w:rPr>
          <w:sz w:val="24"/>
          <w:szCs w:val="24"/>
        </w:rPr>
        <w:t>-5-</w:t>
      </w:r>
    </w:p>
    <w:p w:rsidR="00F33D3B" w:rsidRDefault="00F33D3B" w:rsidP="002E2EA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284"/>
        <w:gridCol w:w="328"/>
        <w:gridCol w:w="284"/>
        <w:gridCol w:w="328"/>
        <w:gridCol w:w="328"/>
      </w:tblGrid>
      <w:tr w:rsidR="002E2EA0" w:rsidRPr="00567FB8" w:rsidTr="00B47DCB">
        <w:tc>
          <w:tcPr>
            <w:tcW w:w="250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4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83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84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3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4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83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4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83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84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3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84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3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9</w:t>
            </w:r>
          </w:p>
        </w:tc>
      </w:tr>
    </w:tbl>
    <w:p w:rsidR="002E2EA0" w:rsidRDefault="002E2EA0" w:rsidP="00183173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Statisztikai számjel vagy adószám</w:t>
      </w:r>
    </w:p>
    <w:p w:rsidR="002E2EA0" w:rsidRPr="007D08C4" w:rsidRDefault="002E2EA0" w:rsidP="0018317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Egyéb szervezet megnevezése: </w:t>
      </w:r>
      <w:r w:rsidRPr="001755E8">
        <w:rPr>
          <w:rFonts w:ascii="Calibri" w:eastAsia="Calibri" w:hAnsi="Calibri" w:cs="Times New Roman"/>
          <w:sz w:val="24"/>
          <w:szCs w:val="24"/>
          <w:u w:val="single"/>
        </w:rPr>
        <w:t>Veszprémi Úszó Klub</w:t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  <w:t>19261739-9319-521-19</w:t>
      </w:r>
    </w:p>
    <w:p w:rsidR="002E2EA0" w:rsidRPr="007D08C4" w:rsidRDefault="002E2EA0" w:rsidP="0018317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1755E8">
        <w:rPr>
          <w:rFonts w:ascii="Calibri" w:eastAsia="Calibri" w:hAnsi="Calibri" w:cs="Times New Roman"/>
          <w:sz w:val="16"/>
          <w:szCs w:val="16"/>
        </w:rPr>
        <w:t xml:space="preserve">Egyéb szervezet címe: </w:t>
      </w:r>
      <w:r>
        <w:rPr>
          <w:rFonts w:ascii="Calibri" w:eastAsia="Calibri" w:hAnsi="Calibri" w:cs="Times New Roman"/>
          <w:sz w:val="24"/>
          <w:szCs w:val="24"/>
          <w:u w:val="single"/>
        </w:rPr>
        <w:t>8200 Veszprém, Március 15</w:t>
      </w:r>
      <w:proofErr w:type="gramStart"/>
      <w:r>
        <w:rPr>
          <w:rFonts w:ascii="Calibri" w:eastAsia="Calibri" w:hAnsi="Calibri" w:cs="Times New Roman"/>
          <w:sz w:val="24"/>
          <w:szCs w:val="24"/>
          <w:u w:val="single"/>
        </w:rPr>
        <w:t>.u.</w:t>
      </w:r>
      <w:proofErr w:type="gramEnd"/>
      <w:r>
        <w:rPr>
          <w:rFonts w:ascii="Calibri" w:eastAsia="Calibri" w:hAnsi="Calibri" w:cs="Times New Roman"/>
          <w:sz w:val="24"/>
          <w:szCs w:val="24"/>
          <w:u w:val="single"/>
        </w:rPr>
        <w:t>5.</w:t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  <w:t>Pk.60.113/1991/2 /682/</w:t>
      </w:r>
    </w:p>
    <w:p w:rsidR="002E2EA0" w:rsidRDefault="002E2EA0" w:rsidP="00183173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755E8">
        <w:rPr>
          <w:rFonts w:ascii="Calibri" w:eastAsia="Calibri" w:hAnsi="Calibri" w:cs="Times New Roman"/>
          <w:b/>
          <w:sz w:val="28"/>
          <w:szCs w:val="28"/>
        </w:rPr>
        <w:t>EGYSZERE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KÖNYVITELT VEZETŐ EGYÉB SZERVEZETEK KÖZHASZNÚ</w:t>
      </w:r>
    </w:p>
    <w:p w:rsidR="002E2EA0" w:rsidRDefault="002E2EA0" w:rsidP="00183173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GYSZERŰSÍTETT BESZÁMOLÓJÁNAK EREDMÉNYLEVEZE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519"/>
      </w:tblGrid>
      <w:tr w:rsidR="002E2EA0" w:rsidRPr="00567FB8" w:rsidTr="00B47DCB">
        <w:tc>
          <w:tcPr>
            <w:tcW w:w="392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E2EA0" w:rsidRPr="00567FB8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2E2EA0" w:rsidRPr="00567FB8" w:rsidRDefault="006231BF" w:rsidP="00183173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2E2EA0" w:rsidRDefault="002E2EA0" w:rsidP="00183173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ÉV</w:t>
            </w:r>
          </w:p>
        </w:tc>
      </w:tr>
    </w:tbl>
    <w:p w:rsidR="002E2EA0" w:rsidRPr="008314F7" w:rsidRDefault="00F33D3B" w:rsidP="0018317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8314F7">
        <w:rPr>
          <w:b/>
          <w:sz w:val="24"/>
          <w:szCs w:val="24"/>
        </w:rPr>
        <w:t>Mérleg</w:t>
      </w:r>
    </w:p>
    <w:p w:rsidR="002E2EA0" w:rsidRDefault="002E2EA0" w:rsidP="002E2EA0">
      <w:pPr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proofErr w:type="gramStart"/>
      <w:r>
        <w:rPr>
          <w:rFonts w:ascii="Calibri" w:eastAsia="Calibri" w:hAnsi="Calibri" w:cs="Times New Roman"/>
          <w:b/>
          <w:sz w:val="16"/>
          <w:szCs w:val="16"/>
        </w:rPr>
        <w:t>adatok</w:t>
      </w:r>
      <w:proofErr w:type="gramEnd"/>
      <w:r>
        <w:rPr>
          <w:rFonts w:ascii="Calibri" w:eastAsia="Calibri" w:hAnsi="Calibri" w:cs="Times New Roman"/>
          <w:b/>
          <w:sz w:val="16"/>
          <w:szCs w:val="16"/>
        </w:rPr>
        <w:t xml:space="preserve"> E Ft-ba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"/>
        <w:gridCol w:w="5373"/>
        <w:gridCol w:w="992"/>
        <w:gridCol w:w="1276"/>
        <w:gridCol w:w="1102"/>
      </w:tblGrid>
      <w:tr w:rsidR="002E2EA0" w:rsidRPr="00FC7A21" w:rsidTr="00B47DCB">
        <w:trPr>
          <w:trHeight w:val="662"/>
        </w:trPr>
        <w:tc>
          <w:tcPr>
            <w:tcW w:w="294" w:type="pct"/>
            <w:gridSpan w:val="2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Sor</w:t>
            </w:r>
          </w:p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szám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A tétel megnevezése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Előző év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Előző év/</w:t>
            </w:r>
            <w:proofErr w:type="spellStart"/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proofErr w:type="spellEnd"/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helyesbítései</w:t>
            </w: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Tárgyév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a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b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e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6606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92" w:type="pct"/>
            <w:vAlign w:val="center"/>
          </w:tcPr>
          <w:p w:rsidR="002E2EA0" w:rsidRPr="00145A23" w:rsidRDefault="002E2EA0" w:rsidP="00B47DC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6606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A.</w:t>
            </w:r>
            <w:proofErr w:type="gramStart"/>
            <w:r w:rsidRPr="00056606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A</w:t>
            </w:r>
            <w:proofErr w:type="gramEnd"/>
            <w:r w:rsidRPr="00056606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Befektetett eszközök(2-4. sorok)</w:t>
            </w:r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2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2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6606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56606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.IMMATERÁLIS JAVAK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56606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I.TÁRGYI ESZKÖZÖK</w:t>
            </w:r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2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2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56606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II.BEFEKTETETT PÉNZÜGYI ESZKÖZÖK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56606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Forgóeszközök (6-9 </w:t>
            </w:r>
            <w:proofErr w:type="gramStart"/>
            <w:r w:rsidRPr="00056606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sorok )</w:t>
            </w:r>
            <w:proofErr w:type="gramEnd"/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70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62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ind w:hanging="72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56606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.</w:t>
            </w:r>
            <w:r w:rsidRPr="0005660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                  </w:t>
            </w:r>
            <w:proofErr w:type="gramStart"/>
            <w:r w:rsidRPr="0005660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</w:t>
            </w:r>
            <w:r w:rsidRPr="0005660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  <w:r w:rsidRPr="00056606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KÉSZLETEK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892" w:type="pct"/>
            <w:vAlign w:val="center"/>
          </w:tcPr>
          <w:p w:rsidR="002E2EA0" w:rsidRPr="004776B8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II.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ÖVETELSEK</w:t>
            </w:r>
            <w:proofErr w:type="gramEnd"/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8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892" w:type="pct"/>
            <w:vAlign w:val="center"/>
          </w:tcPr>
          <w:p w:rsidR="002E2EA0" w:rsidRPr="004776B8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ÉRTÉKPAPÍROK</w:t>
            </w:r>
            <w:proofErr w:type="gramEnd"/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892" w:type="pct"/>
            <w:vAlign w:val="center"/>
          </w:tcPr>
          <w:p w:rsidR="002E2EA0" w:rsidRPr="004776B8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IV.           PÉNZESZKÖZÖK</w:t>
            </w:r>
            <w:proofErr w:type="gramEnd"/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42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87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892" w:type="pct"/>
            <w:vAlign w:val="center"/>
          </w:tcPr>
          <w:p w:rsidR="002E2EA0" w:rsidRPr="00145A23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ESZKÖZÖK8AKTÍVAK9 ÖSSZESEN 1+5. SOR</w:t>
            </w:r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42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33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C.Saját</w:t>
            </w:r>
            <w:proofErr w:type="spellEnd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tőke (12.-16. </w:t>
            </w:r>
            <w:proofErr w:type="gramStart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sorok )</w:t>
            </w:r>
            <w:proofErr w:type="gramEnd"/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25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46</w:t>
            </w:r>
          </w:p>
        </w:tc>
      </w:tr>
      <w:tr w:rsidR="002E2EA0" w:rsidRPr="00FC7A21" w:rsidTr="00B47DCB">
        <w:trPr>
          <w:trHeight w:val="57"/>
        </w:trPr>
        <w:tc>
          <w:tcPr>
            <w:tcW w:w="287" w:type="pct"/>
            <w:vAlign w:val="center"/>
          </w:tcPr>
          <w:p w:rsidR="002E2EA0" w:rsidRPr="00056606" w:rsidRDefault="002E2EA0" w:rsidP="00B47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2899" w:type="pct"/>
            <w:gridSpan w:val="2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776B8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.INDULÓ TŐKE/JEGYZETT TŐKE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776B8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I.TŐKEVÁLTOZÁS/EREDMÉNY</w:t>
            </w:r>
          </w:p>
        </w:tc>
        <w:tc>
          <w:tcPr>
            <w:tcW w:w="534" w:type="pct"/>
            <w:vAlign w:val="center"/>
          </w:tcPr>
          <w:p w:rsidR="002E2EA0" w:rsidRPr="00FC7A21" w:rsidRDefault="006231BF" w:rsidP="006231B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01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071F7" w:rsidRPr="00FC7A21" w:rsidRDefault="002071F7" w:rsidP="002071F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776B8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II.LEKÖTÖTT TARTALÉK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2892" w:type="pct"/>
            <w:vAlign w:val="center"/>
          </w:tcPr>
          <w:p w:rsidR="002E2EA0" w:rsidRPr="004776B8" w:rsidRDefault="002E2EA0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IV.TÁRGYÉVI EREDMÉNY ALAPTEVÉKENYSÉGBŐL</w:t>
            </w:r>
          </w:p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(KÖZHASZNÚ TEVÉKENYSÉGBŐL)</w:t>
            </w:r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4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DA7A2B" w:rsidRPr="00FC7A21" w:rsidRDefault="00DA7A2B" w:rsidP="006231B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2892" w:type="pct"/>
            <w:vAlign w:val="center"/>
          </w:tcPr>
          <w:p w:rsidR="002E2EA0" w:rsidRPr="004776B8" w:rsidRDefault="002E2EA0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V.TÁRGYÉVI EREDMÉNY VÁLLAKOZÁSI</w:t>
            </w:r>
          </w:p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TEVÉKENYSÉGBŐL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D.Tartalék</w:t>
            </w:r>
            <w:proofErr w:type="spellEnd"/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DA7A2B" w:rsidRPr="00FC7A21" w:rsidRDefault="00DA7A2B" w:rsidP="00DA7A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E</w:t>
            </w:r>
            <w:proofErr w:type="gramStart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.Céltartalékok</w:t>
            </w:r>
            <w:proofErr w:type="spellEnd"/>
            <w:proofErr w:type="gramEnd"/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F</w:t>
            </w:r>
            <w:proofErr w:type="gramStart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.Kötelezettségek</w:t>
            </w:r>
            <w:proofErr w:type="spellEnd"/>
            <w:proofErr w:type="gramEnd"/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(20.-21. sorok )</w:t>
            </w:r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6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7C002C" w:rsidP="002071F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</w:t>
            </w:r>
            <w:r w:rsidR="002071F7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776B8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I.HOSSZÚLEJÁRATÚ KÖTELEZETTSÉGEK</w:t>
            </w:r>
          </w:p>
        </w:tc>
        <w:tc>
          <w:tcPr>
            <w:tcW w:w="534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2892" w:type="pct"/>
            <w:vAlign w:val="center"/>
          </w:tcPr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776B8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I.RÖVIDLEJÁRATÚ KÖTELEZETTSÉGEK</w:t>
            </w:r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6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7C002C" w:rsidP="002071F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</w:t>
            </w:r>
            <w:r w:rsidR="002071F7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</w:tr>
      <w:tr w:rsidR="002E2EA0" w:rsidRPr="00FC7A21" w:rsidTr="00B47DCB">
        <w:trPr>
          <w:trHeight w:val="57"/>
        </w:trPr>
        <w:tc>
          <w:tcPr>
            <w:tcW w:w="294" w:type="pct"/>
            <w:gridSpan w:val="2"/>
            <w:vAlign w:val="center"/>
          </w:tcPr>
          <w:p w:rsidR="002E2EA0" w:rsidRPr="00056606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2892" w:type="pct"/>
            <w:vAlign w:val="center"/>
          </w:tcPr>
          <w:p w:rsidR="002E2EA0" w:rsidRPr="004776B8" w:rsidRDefault="002E2EA0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4776B8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FORRÁSOK8PASSZÍVÁK9ÖSSZESEN (11.+17.-18.+19.)</w:t>
            </w:r>
          </w:p>
          <w:p w:rsidR="002E2EA0" w:rsidRPr="00FC7A21" w:rsidRDefault="002E2EA0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2E2EA0" w:rsidRPr="00FC7A21" w:rsidRDefault="006231BF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42</w:t>
            </w:r>
          </w:p>
        </w:tc>
        <w:tc>
          <w:tcPr>
            <w:tcW w:w="687" w:type="pct"/>
            <w:vAlign w:val="center"/>
          </w:tcPr>
          <w:p w:rsidR="002E2EA0" w:rsidRPr="00FC7A21" w:rsidRDefault="002E2EA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E2EA0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33</w:t>
            </w:r>
          </w:p>
        </w:tc>
      </w:tr>
    </w:tbl>
    <w:p w:rsidR="00FA2610" w:rsidRDefault="00FA2610" w:rsidP="002E2EA0">
      <w:pPr>
        <w:rPr>
          <w:rFonts w:ascii="Calibri" w:eastAsia="Calibri" w:hAnsi="Calibri" w:cs="Times New Roman"/>
          <w:sz w:val="20"/>
          <w:szCs w:val="20"/>
        </w:rPr>
      </w:pPr>
    </w:p>
    <w:p w:rsidR="002E2EA0" w:rsidRDefault="002E2EA0" w:rsidP="002E2EA0">
      <w:pPr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Calibri" w:hAnsi="Calibri" w:cs="Times New Roman"/>
          <w:sz w:val="20"/>
          <w:szCs w:val="20"/>
        </w:rPr>
        <w:t>Keltezés: Veszprém, 201</w:t>
      </w:r>
      <w:r w:rsidR="002071F7">
        <w:rPr>
          <w:rFonts w:ascii="Calibri" w:eastAsia="Calibri" w:hAnsi="Calibri" w:cs="Times New Roman"/>
          <w:sz w:val="20"/>
          <w:szCs w:val="20"/>
        </w:rPr>
        <w:t>2</w:t>
      </w:r>
      <w:r>
        <w:rPr>
          <w:rFonts w:ascii="Calibri" w:eastAsia="Calibri" w:hAnsi="Calibri" w:cs="Times New Roman"/>
          <w:sz w:val="20"/>
          <w:szCs w:val="20"/>
        </w:rPr>
        <w:t>.02.</w:t>
      </w:r>
      <w:r w:rsidR="008314F7">
        <w:rPr>
          <w:rFonts w:ascii="Calibri" w:eastAsia="Calibri" w:hAnsi="Calibri" w:cs="Times New Roman"/>
          <w:sz w:val="20"/>
          <w:szCs w:val="20"/>
        </w:rPr>
        <w:t>01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  <w:u w:val="single"/>
        </w:rPr>
        <w:t xml:space="preserve">   _____________________________________</w:t>
      </w:r>
    </w:p>
    <w:p w:rsidR="00FA2610" w:rsidRDefault="00FA2610" w:rsidP="00FA2610">
      <w:pPr>
        <w:tabs>
          <w:tab w:val="center" w:pos="4536"/>
          <w:tab w:val="right" w:pos="9072"/>
        </w:tabs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</w:rPr>
        <w:tab/>
      </w:r>
      <w:r w:rsidRPr="00FA2610">
        <w:rPr>
          <w:rFonts w:ascii="Calibri" w:eastAsia="Calibri" w:hAnsi="Calibri" w:cs="Times New Roman"/>
        </w:rPr>
        <w:t xml:space="preserve">Ágoston Róbert </w:t>
      </w:r>
      <w:proofErr w:type="gramStart"/>
      <w:r w:rsidRPr="00FA2610">
        <w:rPr>
          <w:rFonts w:ascii="Calibri" w:eastAsia="Calibri" w:hAnsi="Calibri" w:cs="Times New Roman"/>
        </w:rPr>
        <w:t>elnök</w:t>
      </w:r>
      <w:r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ab/>
        <w:t>-</w:t>
      </w:r>
      <w:proofErr w:type="gramEnd"/>
      <w:r>
        <w:rPr>
          <w:rFonts w:ascii="Calibri" w:eastAsia="Calibri" w:hAnsi="Calibri" w:cs="Times New Roman"/>
        </w:rPr>
        <w:t xml:space="preserve">6-  </w:t>
      </w:r>
    </w:p>
    <w:p w:rsidR="00FA2610" w:rsidRDefault="002E2EA0" w:rsidP="00FA2610">
      <w:pPr>
        <w:jc w:val="righ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284"/>
        <w:gridCol w:w="328"/>
        <w:gridCol w:w="284"/>
        <w:gridCol w:w="328"/>
        <w:gridCol w:w="328"/>
      </w:tblGrid>
      <w:tr w:rsidR="008314F7" w:rsidRPr="00567FB8" w:rsidTr="00FA2610"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84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4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7FB8">
              <w:rPr>
                <w:rFonts w:ascii="Calibri" w:eastAsia="Calibri" w:hAnsi="Calibri" w:cs="Times New Roman"/>
              </w:rPr>
              <w:t>9</w:t>
            </w:r>
          </w:p>
        </w:tc>
      </w:tr>
    </w:tbl>
    <w:p w:rsidR="008314F7" w:rsidRDefault="008314F7" w:rsidP="00FA261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Statisztikai számjel vagy adószám</w:t>
      </w:r>
    </w:p>
    <w:p w:rsidR="007D08C4" w:rsidRPr="007D08C4" w:rsidRDefault="008314F7" w:rsidP="007D08C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Egyéb szervezet megnevezése: </w:t>
      </w:r>
      <w:r w:rsidRPr="001755E8">
        <w:rPr>
          <w:rFonts w:ascii="Calibri" w:eastAsia="Calibri" w:hAnsi="Calibri" w:cs="Times New Roman"/>
          <w:sz w:val="24"/>
          <w:szCs w:val="24"/>
          <w:u w:val="single"/>
        </w:rPr>
        <w:t>Veszprémi Úszó Klub</w:t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  <w:t>19261739-9319-521-19</w:t>
      </w:r>
    </w:p>
    <w:p w:rsidR="008314F7" w:rsidRPr="007D08C4" w:rsidRDefault="008314F7" w:rsidP="00FA2610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1755E8">
        <w:rPr>
          <w:rFonts w:ascii="Calibri" w:eastAsia="Calibri" w:hAnsi="Calibri" w:cs="Times New Roman"/>
          <w:sz w:val="16"/>
          <w:szCs w:val="16"/>
        </w:rPr>
        <w:t xml:space="preserve">Egyéb szervezet címe: </w:t>
      </w:r>
      <w:r>
        <w:rPr>
          <w:rFonts w:ascii="Calibri" w:eastAsia="Calibri" w:hAnsi="Calibri" w:cs="Times New Roman"/>
          <w:sz w:val="24"/>
          <w:szCs w:val="24"/>
          <w:u w:val="single"/>
        </w:rPr>
        <w:t>8200 Veszprém, Március 15</w:t>
      </w:r>
      <w:proofErr w:type="gramStart"/>
      <w:r>
        <w:rPr>
          <w:rFonts w:ascii="Calibri" w:eastAsia="Calibri" w:hAnsi="Calibri" w:cs="Times New Roman"/>
          <w:sz w:val="24"/>
          <w:szCs w:val="24"/>
          <w:u w:val="single"/>
        </w:rPr>
        <w:t>.u.</w:t>
      </w:r>
      <w:proofErr w:type="gramEnd"/>
      <w:r>
        <w:rPr>
          <w:rFonts w:ascii="Calibri" w:eastAsia="Calibri" w:hAnsi="Calibri" w:cs="Times New Roman"/>
          <w:sz w:val="24"/>
          <w:szCs w:val="24"/>
          <w:u w:val="single"/>
        </w:rPr>
        <w:t>5.</w:t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</w:r>
      <w:r w:rsidR="007D08C4">
        <w:rPr>
          <w:rFonts w:ascii="Calibri" w:eastAsia="Calibri" w:hAnsi="Calibri" w:cs="Times New Roman"/>
          <w:sz w:val="24"/>
          <w:szCs w:val="24"/>
        </w:rPr>
        <w:tab/>
        <w:t>Pk.60.113/1991/2  /682/</w:t>
      </w:r>
    </w:p>
    <w:p w:rsidR="008314F7" w:rsidRDefault="008314F7" w:rsidP="00FA2610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755E8">
        <w:rPr>
          <w:rFonts w:ascii="Calibri" w:eastAsia="Calibri" w:hAnsi="Calibri" w:cs="Times New Roman"/>
          <w:b/>
          <w:sz w:val="28"/>
          <w:szCs w:val="28"/>
        </w:rPr>
        <w:t>EGYSZERE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KÖNYVITELT VEZETŐ EGYÉB SZERVEZETEK KÖZHASZNÚ</w:t>
      </w:r>
    </w:p>
    <w:p w:rsidR="008314F7" w:rsidRDefault="008314F7" w:rsidP="00FA2610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GYSZERŰSÍTETT BESZÁMOLÓJÁNAK EREDMÉNYLEVEZE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519"/>
      </w:tblGrid>
      <w:tr w:rsidR="008314F7" w:rsidRPr="00567FB8" w:rsidTr="00B47DCB">
        <w:tc>
          <w:tcPr>
            <w:tcW w:w="392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8314F7" w:rsidRPr="00567FB8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8314F7" w:rsidRPr="00567FB8" w:rsidRDefault="002071F7" w:rsidP="00FA261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8314F7" w:rsidRDefault="008314F7" w:rsidP="00FA261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ÉV</w:t>
            </w:r>
          </w:p>
        </w:tc>
      </w:tr>
    </w:tbl>
    <w:p w:rsidR="008314F7" w:rsidRPr="008314F7" w:rsidRDefault="008314F7" w:rsidP="00831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edmény kimutatás</w:t>
      </w:r>
    </w:p>
    <w:p w:rsidR="008314F7" w:rsidRDefault="008314F7" w:rsidP="008314F7">
      <w:pPr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</w:t>
      </w:r>
      <w:proofErr w:type="gramStart"/>
      <w:r>
        <w:rPr>
          <w:rFonts w:ascii="Calibri" w:eastAsia="Calibri" w:hAnsi="Calibri" w:cs="Times New Roman"/>
          <w:b/>
          <w:sz w:val="16"/>
          <w:szCs w:val="16"/>
        </w:rPr>
        <w:t>adatok</w:t>
      </w:r>
      <w:proofErr w:type="gramEnd"/>
      <w:r>
        <w:rPr>
          <w:rFonts w:ascii="Calibri" w:eastAsia="Calibri" w:hAnsi="Calibri" w:cs="Times New Roman"/>
          <w:b/>
          <w:sz w:val="16"/>
          <w:szCs w:val="16"/>
        </w:rPr>
        <w:t xml:space="preserve"> E Ft-ba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5373"/>
        <w:gridCol w:w="992"/>
        <w:gridCol w:w="1276"/>
        <w:gridCol w:w="1102"/>
      </w:tblGrid>
      <w:tr w:rsidR="008314F7" w:rsidRPr="00FC7A21" w:rsidTr="00B47DCB">
        <w:trPr>
          <w:trHeight w:val="662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Sor</w:t>
            </w:r>
          </w:p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szám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A tétel megnevezése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Előző év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Előző év/</w:t>
            </w:r>
            <w:proofErr w:type="spellStart"/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proofErr w:type="spellEnd"/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helyesbítései</w:t>
            </w: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C7A21">
              <w:rPr>
                <w:rFonts w:ascii="Calibri" w:eastAsia="Calibri" w:hAnsi="Calibri" w:cs="Times New Roman"/>
                <w:sz w:val="20"/>
                <w:szCs w:val="20"/>
              </w:rPr>
              <w:t>Tárgyév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a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b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C7A21">
              <w:rPr>
                <w:rFonts w:ascii="Calibri" w:eastAsia="Calibri" w:hAnsi="Calibri" w:cs="Times New Roman"/>
                <w:sz w:val="16"/>
                <w:szCs w:val="16"/>
              </w:rPr>
              <w:t>e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A62A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A.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</w:t>
            </w:r>
            <w:r w:rsidRPr="005A62A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Összes közhasznú tevékenység </w:t>
            </w:r>
            <w:proofErr w:type="gramStart"/>
            <w:r w:rsidRPr="005A62A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bevétele(</w:t>
            </w:r>
            <w:proofErr w:type="gramEnd"/>
            <w:r w:rsidRPr="005A62A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I+II.)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417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525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I.PÉNZÜGYILEG RENDEZETT </w:t>
            </w:r>
            <w:proofErr w:type="gramStart"/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BEVÉTELEK(</w:t>
            </w:r>
            <w:proofErr w:type="gramEnd"/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1+2+3+4+5)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128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999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1.Közhasznú működésre kapott támogatás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    a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)</w:t>
            </w: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alapítótól</w:t>
            </w:r>
            <w:proofErr w:type="gramEnd"/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    b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)</w:t>
            </w: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központi</w:t>
            </w:r>
            <w:proofErr w:type="gramEnd"/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költségvetésből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2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    </w:t>
            </w: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c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)</w:t>
            </w: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helyi</w:t>
            </w:r>
            <w:proofErr w:type="gramEnd"/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önkormányzattól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00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    </w:t>
            </w: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d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)</w:t>
            </w: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társadalombiztosítótól</w:t>
            </w:r>
            <w:proofErr w:type="gramEnd"/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2892" w:type="pct"/>
            <w:vAlign w:val="center"/>
          </w:tcPr>
          <w:p w:rsidR="008314F7" w:rsidRPr="002071F7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2071F7">
              <w:rPr>
                <w:rFonts w:ascii="Tahoma" w:eastAsia="Times New Roman" w:hAnsi="Tahoma" w:cs="Tahoma"/>
                <w:i/>
                <w:sz w:val="20"/>
                <w:szCs w:val="20"/>
                <w:lang w:eastAsia="hu-HU"/>
              </w:rPr>
              <w:t xml:space="preserve">            e</w:t>
            </w:r>
            <w:proofErr w:type="gramStart"/>
            <w:r w:rsidRPr="002071F7">
              <w:rPr>
                <w:rFonts w:ascii="Tahoma" w:eastAsia="Times New Roman" w:hAnsi="Tahoma" w:cs="Tahoma"/>
                <w:i/>
                <w:sz w:val="20"/>
                <w:szCs w:val="20"/>
                <w:lang w:eastAsia="hu-HU"/>
              </w:rPr>
              <w:t>)egyén</w:t>
            </w:r>
            <w:proofErr w:type="gramEnd"/>
          </w:p>
        </w:tc>
        <w:tc>
          <w:tcPr>
            <w:tcW w:w="534" w:type="pct"/>
            <w:vAlign w:val="center"/>
          </w:tcPr>
          <w:p w:rsidR="008314F7" w:rsidRPr="002071F7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357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59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     </w:t>
            </w: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f</w:t>
            </w:r>
            <w:proofErr w:type="gramStart"/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)tovább</w:t>
            </w:r>
            <w:proofErr w:type="gramEnd"/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utalási céllal kapott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A62A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2.Pályázati úton elnyert támogatás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3.Közhasznú tevékenységből származó bevétel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4.Tagdíjból származó bevétel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309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51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5.Egyéb bevétel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90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8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II.PÉNZBEVÉTELT NEM JELENTŐ TÉTELEK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289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526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B.Vállakozási</w:t>
            </w:r>
            <w:proofErr w:type="spell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tevékenység </w:t>
            </w:r>
            <w:proofErr w:type="gram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bevétele(</w:t>
            </w:r>
            <w:proofErr w:type="gram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1+2)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1.Pénzügyileg rendezett bevétele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2.Pénzbevételt nem jelentő bevétele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C.Tényleges</w:t>
            </w:r>
            <w:proofErr w:type="spell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</w:t>
            </w:r>
            <w:proofErr w:type="gram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pénzbevételek(</w:t>
            </w:r>
            <w:proofErr w:type="gram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A1/I+B/2)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128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999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D.Pénzbevételt</w:t>
            </w:r>
            <w:proofErr w:type="spell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nem jelentő </w:t>
            </w:r>
            <w:proofErr w:type="gram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tételek(</w:t>
            </w:r>
            <w:proofErr w:type="gram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A/II+B/2)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289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526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E</w:t>
            </w:r>
            <w:proofErr w:type="gram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.Közhasznú</w:t>
            </w:r>
            <w:proofErr w:type="spellEnd"/>
            <w:proofErr w:type="gram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tevékenység ráfordításai(1+2+3+4)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991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745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1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.Ráfordításként érvényesíthető kiadások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693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DA7A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721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Ebből tovább utalt ráfordítás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2.Ráfordítást jelentő eszköz ráfordítások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352C1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3.Ráfordítást jelentő elszámoláso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4.Rfordítást nem érvényesíthető kiadások</w:t>
            </w:r>
          </w:p>
        </w:tc>
        <w:tc>
          <w:tcPr>
            <w:tcW w:w="534" w:type="pct"/>
            <w:vAlign w:val="center"/>
          </w:tcPr>
          <w:p w:rsidR="008314F7" w:rsidRPr="00FC7A21" w:rsidRDefault="002071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298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024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F</w:t>
            </w:r>
            <w:proofErr w:type="gramStart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.Vállalkozási</w:t>
            </w:r>
            <w:proofErr w:type="spellEnd"/>
            <w:proofErr w:type="gramEnd"/>
            <w:r w:rsidRPr="0026480A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tevékenység ráfordításai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1.Ráfordításként érvényesíthető kiadáso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 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2.Ráfordítást jelentő eszközváltozások 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3.Ráfordítást jelentő elszámoláso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4C2CA2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</w:t>
            </w:r>
            <w:r w:rsidRPr="0026480A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4.Ráfordításként nem érvényesíthető kiadáso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8314F7" w:rsidRPr="00FA2610" w:rsidRDefault="00FA2610" w:rsidP="00FA2610">
      <w:pPr>
        <w:jc w:val="right"/>
        <w:rPr>
          <w:rFonts w:ascii="Calibri" w:eastAsia="Calibri" w:hAnsi="Calibri" w:cs="Times New Roman"/>
        </w:rPr>
      </w:pPr>
      <w:r w:rsidRPr="00FA2610">
        <w:rPr>
          <w:rFonts w:ascii="Calibri" w:eastAsia="Calibri" w:hAnsi="Calibri" w:cs="Times New Roman"/>
        </w:rPr>
        <w:t>-7-</w:t>
      </w:r>
    </w:p>
    <w:p w:rsidR="00FA2610" w:rsidRDefault="00FA2610" w:rsidP="008314F7">
      <w:pPr>
        <w:rPr>
          <w:b/>
          <w:sz w:val="16"/>
          <w:szCs w:val="16"/>
        </w:rPr>
      </w:pPr>
    </w:p>
    <w:p w:rsidR="008314F7" w:rsidRDefault="00B47DCB" w:rsidP="008314F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="008314F7">
        <w:rPr>
          <w:b/>
          <w:sz w:val="16"/>
          <w:szCs w:val="16"/>
        </w:rPr>
        <w:t>adatok</w:t>
      </w:r>
      <w:proofErr w:type="gramEnd"/>
      <w:r w:rsidR="008314F7">
        <w:rPr>
          <w:b/>
          <w:sz w:val="16"/>
          <w:szCs w:val="16"/>
        </w:rPr>
        <w:t xml:space="preserve"> E Ft-ba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5373"/>
        <w:gridCol w:w="992"/>
        <w:gridCol w:w="1276"/>
        <w:gridCol w:w="1102"/>
      </w:tblGrid>
      <w:tr w:rsidR="008314F7" w:rsidRPr="00FC7A21" w:rsidTr="00B47DCB">
        <w:trPr>
          <w:trHeight w:val="662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Sor</w:t>
            </w:r>
          </w:p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szám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20"/>
                <w:szCs w:val="20"/>
              </w:rPr>
            </w:pPr>
            <w:r w:rsidRPr="00FC7A21">
              <w:rPr>
                <w:sz w:val="20"/>
                <w:szCs w:val="20"/>
              </w:rPr>
              <w:t>A tétel megnevezése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20"/>
                <w:szCs w:val="20"/>
              </w:rPr>
            </w:pPr>
            <w:r w:rsidRPr="00FC7A21">
              <w:rPr>
                <w:sz w:val="20"/>
                <w:szCs w:val="20"/>
              </w:rPr>
              <w:t>Előző év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20"/>
                <w:szCs w:val="20"/>
              </w:rPr>
            </w:pPr>
            <w:r w:rsidRPr="00FC7A21">
              <w:rPr>
                <w:sz w:val="20"/>
                <w:szCs w:val="20"/>
              </w:rPr>
              <w:t>Előző év/</w:t>
            </w:r>
            <w:proofErr w:type="spellStart"/>
            <w:r w:rsidRPr="00FC7A21">
              <w:rPr>
                <w:sz w:val="20"/>
                <w:szCs w:val="20"/>
              </w:rPr>
              <w:t>ek</w:t>
            </w:r>
            <w:proofErr w:type="spellEnd"/>
            <w:r w:rsidRPr="00FC7A21">
              <w:rPr>
                <w:sz w:val="20"/>
                <w:szCs w:val="20"/>
              </w:rPr>
              <w:t>/</w:t>
            </w:r>
          </w:p>
          <w:p w:rsidR="008314F7" w:rsidRPr="00FC7A21" w:rsidRDefault="008314F7" w:rsidP="00B47DCB">
            <w:pPr>
              <w:spacing w:after="0"/>
              <w:jc w:val="center"/>
              <w:rPr>
                <w:sz w:val="20"/>
                <w:szCs w:val="20"/>
              </w:rPr>
            </w:pPr>
            <w:r w:rsidRPr="00FC7A21">
              <w:rPr>
                <w:sz w:val="20"/>
                <w:szCs w:val="20"/>
              </w:rPr>
              <w:t>helyesbítései</w:t>
            </w: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20"/>
                <w:szCs w:val="20"/>
              </w:rPr>
            </w:pPr>
            <w:r w:rsidRPr="00FC7A21">
              <w:rPr>
                <w:sz w:val="20"/>
                <w:szCs w:val="20"/>
              </w:rPr>
              <w:t>Tárgyév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a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b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c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d</w:t>
            </w: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e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1</w:t>
            </w:r>
          </w:p>
        </w:tc>
        <w:tc>
          <w:tcPr>
            <w:tcW w:w="2892" w:type="pct"/>
            <w:vAlign w:val="center"/>
          </w:tcPr>
          <w:p w:rsidR="008314F7" w:rsidRPr="00145A23" w:rsidRDefault="008314F7" w:rsidP="00B47DCB">
            <w:pPr>
              <w:spacing w:after="0"/>
              <w:rPr>
                <w:sz w:val="20"/>
                <w:szCs w:val="20"/>
              </w:rPr>
            </w:pPr>
            <w:r w:rsidRPr="00145A23">
              <w:rPr>
                <w:sz w:val="20"/>
                <w:szCs w:val="20"/>
              </w:rPr>
              <w:t xml:space="preserve">G. Tárgyévi pénzügyi </w:t>
            </w:r>
            <w:proofErr w:type="gramStart"/>
            <w:r w:rsidRPr="00145A23">
              <w:rPr>
                <w:sz w:val="20"/>
                <w:szCs w:val="20"/>
              </w:rPr>
              <w:t>eredmény(</w:t>
            </w:r>
            <w:proofErr w:type="gramEnd"/>
            <w:r w:rsidRPr="00145A23">
              <w:rPr>
                <w:sz w:val="20"/>
                <w:szCs w:val="20"/>
              </w:rPr>
              <w:t>+_1.+_2.)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2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</w:t>
            </w:r>
            <w:r w:rsidRPr="005C6307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1.</w:t>
            </w:r>
            <w:r w:rsidRPr="005C6307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özhasznú tevékenység tárgyévi pénzügyi eredménye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3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 w:rsidRPr="005C6307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  2.Változási tevékenység tárgyévi pénzügyi eredménye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4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H</w:t>
            </w:r>
            <w:proofErr w:type="gramStart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.Nem</w:t>
            </w:r>
            <w:proofErr w:type="spellEnd"/>
            <w:proofErr w:type="gramEnd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pénzben realizált eredmény(+_1.+_2.)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5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  </w:t>
            </w:r>
            <w:r w:rsidRPr="005C6307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.</w:t>
            </w:r>
            <w:r w:rsidRPr="005C6307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özhasznú tevékenység nem pénzben realizált eredménye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B33F27" w:rsidRPr="00FC7A21" w:rsidRDefault="00B33F27" w:rsidP="001A1CD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1CD0">
              <w:rPr>
                <w:sz w:val="16"/>
                <w:szCs w:val="16"/>
              </w:rPr>
              <w:t>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6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  </w:t>
            </w:r>
            <w:r w:rsidRPr="005C6307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2.Vállalkozási tevékenység nem pénzben realizált eredménye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7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I.Adózás</w:t>
            </w:r>
            <w:proofErr w:type="spellEnd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előtti eredmény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8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J</w:t>
            </w:r>
            <w:proofErr w:type="gramStart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.Fizetendő</w:t>
            </w:r>
            <w:proofErr w:type="spellEnd"/>
            <w:proofErr w:type="gramEnd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társasági adó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39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K</w:t>
            </w:r>
            <w:proofErr w:type="gramStart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.Tárgyévi</w:t>
            </w:r>
            <w:proofErr w:type="spellEnd"/>
            <w:proofErr w:type="gramEnd"/>
            <w:r w:rsidRPr="005C6307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adó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0</w:t>
            </w:r>
          </w:p>
        </w:tc>
        <w:tc>
          <w:tcPr>
            <w:tcW w:w="2892" w:type="pct"/>
            <w:vAlign w:val="center"/>
          </w:tcPr>
          <w:p w:rsidR="008314F7" w:rsidRPr="00145A23" w:rsidRDefault="008314F7" w:rsidP="00B47DCB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45A23">
              <w:rPr>
                <w:sz w:val="20"/>
                <w:szCs w:val="20"/>
              </w:rPr>
              <w:t>1.Közhasznú tevékenység tárgyévi eredménye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1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   </w:t>
            </w:r>
            <w:r w:rsidRPr="00145A2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2.Vállakozási tevékenység tárgyévi eredménye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5000" w:type="pct"/>
            <w:gridSpan w:val="5"/>
            <w:vAlign w:val="center"/>
          </w:tcPr>
          <w:p w:rsidR="008314F7" w:rsidRPr="00FC7A21" w:rsidRDefault="008314F7" w:rsidP="00B47D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5A23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TÁJÉKOZTATÓ ADATOK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2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45A2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hu-HU"/>
              </w:rPr>
              <w:t>a</w:t>
            </w:r>
            <w:proofErr w:type="gramStart"/>
            <w:r w:rsidRPr="00145A2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hu-HU"/>
              </w:rPr>
              <w:t>.Pénzügyileg</w:t>
            </w:r>
            <w:proofErr w:type="spellEnd"/>
            <w:proofErr w:type="gramEnd"/>
            <w:r w:rsidRPr="00145A2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hu-HU"/>
              </w:rPr>
              <w:t xml:space="preserve"> rendezett személyi jellegű ráfordítások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3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</w:t>
            </w:r>
            <w:r w:rsidRPr="00145A23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1.Bérköltség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5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7F0892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4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     </w:t>
            </w:r>
            <w:r w:rsidRPr="00145A23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ebből: - megbízási díja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5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           </w:t>
            </w:r>
            <w:r w:rsidRPr="00145A23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- tiszteletdíja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6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    </w:t>
            </w:r>
            <w:r w:rsidRPr="00145A23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2.Személyi jellegű egyéb kifizetések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7F0892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7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    </w:t>
            </w:r>
            <w:r w:rsidRPr="004B2BF0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3.Bérjárulékok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7F0892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8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B2BF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hu-HU"/>
              </w:rPr>
              <w:t>B.Pénzügyileg</w:t>
            </w:r>
            <w:proofErr w:type="spellEnd"/>
            <w:r w:rsidRPr="004B2BF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hu-HU"/>
              </w:rPr>
              <w:t xml:space="preserve"> rendezett anyagi jellegű ráfordítások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7F0892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49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B2BF0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>C.Értékcsökkenési</w:t>
            </w:r>
            <w:proofErr w:type="spellEnd"/>
            <w:r w:rsidRPr="004B2BF0">
              <w:rPr>
                <w:rFonts w:ascii="Tahoma" w:eastAsia="Times New Roman" w:hAnsi="Tahoma" w:cs="Tahoma"/>
                <w:b/>
                <w:bCs/>
                <w:sz w:val="20"/>
                <w:lang w:eastAsia="hu-HU"/>
              </w:rPr>
              <w:t xml:space="preserve"> leírás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7F0892" w:rsidP="007F08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50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D.Pénzügyileg</w:t>
            </w:r>
            <w:proofErr w:type="spellEnd"/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rendezett egyéb jellegű ráfordítások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7F0892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</w:t>
            </w: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51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E.</w:t>
            </w:r>
            <w:proofErr w:type="gramStart"/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A</w:t>
            </w:r>
            <w:proofErr w:type="gramEnd"/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szervezet által nyújtott támogatások</w:t>
            </w:r>
          </w:p>
        </w:tc>
        <w:tc>
          <w:tcPr>
            <w:tcW w:w="53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14F7" w:rsidRPr="00FC7A21" w:rsidTr="00B47DCB">
        <w:trPr>
          <w:trHeight w:val="57"/>
        </w:trPr>
        <w:tc>
          <w:tcPr>
            <w:tcW w:w="294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  <w:r w:rsidRPr="00FC7A21">
              <w:rPr>
                <w:sz w:val="16"/>
                <w:szCs w:val="16"/>
              </w:rPr>
              <w:t>52</w:t>
            </w:r>
          </w:p>
        </w:tc>
        <w:tc>
          <w:tcPr>
            <w:tcW w:w="2892" w:type="pct"/>
            <w:vAlign w:val="center"/>
          </w:tcPr>
          <w:p w:rsidR="008314F7" w:rsidRPr="00FC7A21" w:rsidRDefault="008314F7" w:rsidP="00B47DC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F</w:t>
            </w:r>
            <w:proofErr w:type="gramStart"/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>.Tárgyévben</w:t>
            </w:r>
            <w:proofErr w:type="spellEnd"/>
            <w:proofErr w:type="gramEnd"/>
            <w:r w:rsidRPr="004B2BF0">
              <w:rPr>
                <w:rFonts w:ascii="Tahoma" w:eastAsia="Times New Roman" w:hAnsi="Tahoma" w:cs="Tahoma"/>
                <w:sz w:val="20"/>
                <w:szCs w:val="20"/>
                <w:lang w:eastAsia="hu-HU"/>
              </w:rPr>
              <w:t xml:space="preserve"> APEH által kiutalt 1% összege</w:t>
            </w:r>
          </w:p>
        </w:tc>
        <w:tc>
          <w:tcPr>
            <w:tcW w:w="534" w:type="pct"/>
            <w:vAlign w:val="center"/>
          </w:tcPr>
          <w:p w:rsidR="008314F7" w:rsidRPr="00FC7A21" w:rsidRDefault="001A1CD0" w:rsidP="00B47D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687" w:type="pct"/>
            <w:vAlign w:val="center"/>
          </w:tcPr>
          <w:p w:rsidR="008314F7" w:rsidRPr="00FC7A21" w:rsidRDefault="008314F7" w:rsidP="00B47DC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314F7" w:rsidRPr="00FC7A21" w:rsidRDefault="008314F7" w:rsidP="007F08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F0892">
              <w:rPr>
                <w:sz w:val="16"/>
                <w:szCs w:val="16"/>
              </w:rPr>
              <w:t>0</w:t>
            </w:r>
          </w:p>
        </w:tc>
      </w:tr>
    </w:tbl>
    <w:p w:rsidR="008314F7" w:rsidRDefault="008314F7" w:rsidP="008314F7">
      <w:pPr>
        <w:rPr>
          <w:sz w:val="12"/>
          <w:szCs w:val="16"/>
        </w:rPr>
      </w:pPr>
    </w:p>
    <w:p w:rsidR="008314F7" w:rsidRDefault="008314F7" w:rsidP="008314F7">
      <w:pPr>
        <w:rPr>
          <w:sz w:val="12"/>
          <w:szCs w:val="16"/>
        </w:rPr>
      </w:pPr>
    </w:p>
    <w:p w:rsidR="008314F7" w:rsidRDefault="008314F7" w:rsidP="008314F7">
      <w:pPr>
        <w:rPr>
          <w:sz w:val="12"/>
          <w:szCs w:val="16"/>
        </w:rPr>
      </w:pPr>
    </w:p>
    <w:p w:rsidR="008314F7" w:rsidRDefault="008314F7" w:rsidP="008314F7">
      <w:pPr>
        <w:rPr>
          <w:sz w:val="20"/>
          <w:szCs w:val="20"/>
          <w:u w:val="single"/>
        </w:rPr>
      </w:pPr>
      <w:r>
        <w:rPr>
          <w:sz w:val="20"/>
          <w:szCs w:val="20"/>
        </w:rPr>
        <w:t>Keltezés: Veszprém, 201</w:t>
      </w:r>
      <w:r w:rsidR="001A1CD0">
        <w:rPr>
          <w:sz w:val="20"/>
          <w:szCs w:val="20"/>
        </w:rPr>
        <w:t>2</w:t>
      </w:r>
      <w:r>
        <w:rPr>
          <w:sz w:val="20"/>
          <w:szCs w:val="20"/>
        </w:rPr>
        <w:t>.02.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_____________________________________</w:t>
      </w:r>
    </w:p>
    <w:p w:rsidR="008314F7" w:rsidRPr="004B2BF0" w:rsidRDefault="008314F7" w:rsidP="008314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proofErr w:type="gramStart"/>
      <w:r>
        <w:rPr>
          <w:sz w:val="20"/>
          <w:szCs w:val="20"/>
        </w:rPr>
        <w:t>az</w:t>
      </w:r>
      <w:proofErr w:type="gramEnd"/>
      <w:r>
        <w:rPr>
          <w:sz w:val="20"/>
          <w:szCs w:val="20"/>
        </w:rPr>
        <w:t xml:space="preserve"> egyéb szervezet vezetője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  </w:t>
      </w:r>
    </w:p>
    <w:p w:rsidR="002E2EA0" w:rsidRDefault="002E2EA0" w:rsidP="008314F7">
      <w:pPr>
        <w:rPr>
          <w:sz w:val="24"/>
          <w:szCs w:val="24"/>
        </w:rPr>
      </w:pPr>
    </w:p>
    <w:p w:rsidR="002E2EA0" w:rsidRDefault="002E2EA0" w:rsidP="002E2EA0">
      <w:pPr>
        <w:jc w:val="center"/>
        <w:rPr>
          <w:sz w:val="24"/>
          <w:szCs w:val="24"/>
        </w:rPr>
      </w:pPr>
    </w:p>
    <w:p w:rsidR="002E2EA0" w:rsidRDefault="002E2EA0" w:rsidP="002E2EA0">
      <w:pPr>
        <w:jc w:val="center"/>
        <w:rPr>
          <w:sz w:val="24"/>
          <w:szCs w:val="24"/>
        </w:rPr>
      </w:pPr>
    </w:p>
    <w:p w:rsidR="008314F7" w:rsidRDefault="008314F7" w:rsidP="002E2EA0">
      <w:pPr>
        <w:jc w:val="center"/>
        <w:rPr>
          <w:sz w:val="24"/>
          <w:szCs w:val="24"/>
        </w:rPr>
      </w:pPr>
    </w:p>
    <w:p w:rsidR="008314F7" w:rsidRDefault="008314F7" w:rsidP="002E2EA0">
      <w:pPr>
        <w:jc w:val="center"/>
        <w:rPr>
          <w:sz w:val="24"/>
          <w:szCs w:val="24"/>
        </w:rPr>
      </w:pPr>
    </w:p>
    <w:p w:rsidR="008314F7" w:rsidRDefault="008314F7" w:rsidP="002E2EA0">
      <w:pPr>
        <w:jc w:val="center"/>
        <w:rPr>
          <w:sz w:val="24"/>
          <w:szCs w:val="24"/>
        </w:rPr>
      </w:pPr>
    </w:p>
    <w:p w:rsidR="008314F7" w:rsidRDefault="008314F7" w:rsidP="002E2EA0">
      <w:pPr>
        <w:jc w:val="center"/>
        <w:rPr>
          <w:sz w:val="24"/>
          <w:szCs w:val="24"/>
        </w:rPr>
      </w:pPr>
    </w:p>
    <w:p w:rsidR="008314F7" w:rsidRDefault="00183173" w:rsidP="00183173">
      <w:pPr>
        <w:jc w:val="right"/>
        <w:rPr>
          <w:sz w:val="24"/>
          <w:szCs w:val="24"/>
        </w:rPr>
      </w:pPr>
      <w:r>
        <w:rPr>
          <w:sz w:val="24"/>
          <w:szCs w:val="24"/>
        </w:rPr>
        <w:t>-8-</w:t>
      </w:r>
    </w:p>
    <w:p w:rsidR="00B47DCB" w:rsidRDefault="00B47DCB" w:rsidP="00B47DCB">
      <w:pPr>
        <w:jc w:val="right"/>
        <w:rPr>
          <w:sz w:val="24"/>
          <w:szCs w:val="24"/>
        </w:rPr>
      </w:pPr>
    </w:p>
    <w:p w:rsidR="00B47DCB" w:rsidRPr="00B47DCB" w:rsidRDefault="00B47DCB" w:rsidP="00BE27BB">
      <w:pPr>
        <w:jc w:val="right"/>
        <w:rPr>
          <w:sz w:val="24"/>
          <w:szCs w:val="24"/>
        </w:rPr>
      </w:pPr>
      <w:r w:rsidRPr="00B47DCB">
        <w:rPr>
          <w:sz w:val="24"/>
          <w:szCs w:val="24"/>
        </w:rPr>
        <w:t>Közhasznúsági jelentés 2. számú melléklete</w:t>
      </w:r>
    </w:p>
    <w:p w:rsidR="008314F7" w:rsidRDefault="00B47DCB" w:rsidP="00B47DCB">
      <w:pPr>
        <w:jc w:val="center"/>
        <w:rPr>
          <w:b/>
          <w:sz w:val="28"/>
          <w:szCs w:val="28"/>
        </w:rPr>
      </w:pPr>
      <w:r w:rsidRPr="00B47DCB">
        <w:rPr>
          <w:b/>
          <w:sz w:val="28"/>
          <w:szCs w:val="28"/>
        </w:rPr>
        <w:t>KIMUTATÁS</w:t>
      </w:r>
    </w:p>
    <w:p w:rsidR="00B47DCB" w:rsidRDefault="00B47DCB" w:rsidP="00B47DC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költségvetési támogatásról</w:t>
      </w:r>
    </w:p>
    <w:p w:rsidR="00B47DCB" w:rsidRDefault="00B47DCB" w:rsidP="00B47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7F08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év</w:t>
      </w:r>
    </w:p>
    <w:p w:rsidR="00B47DCB" w:rsidRDefault="00B47DCB" w:rsidP="00B47DCB">
      <w:pPr>
        <w:jc w:val="center"/>
        <w:rPr>
          <w:b/>
          <w:sz w:val="24"/>
          <w:szCs w:val="24"/>
        </w:rPr>
      </w:pPr>
    </w:p>
    <w:p w:rsidR="00B47DCB" w:rsidRPr="00B47DCB" w:rsidRDefault="00B47DCB" w:rsidP="00B47DCB">
      <w:pPr>
        <w:rPr>
          <w:sz w:val="24"/>
          <w:szCs w:val="24"/>
        </w:rPr>
      </w:pPr>
    </w:p>
    <w:tbl>
      <w:tblPr>
        <w:tblW w:w="0" w:type="auto"/>
        <w:shd w:val="clear" w:color="auto" w:fill="00B0F0"/>
        <w:tblCellMar>
          <w:left w:w="0" w:type="dxa"/>
          <w:right w:w="0" w:type="dxa"/>
        </w:tblCellMar>
        <w:tblLook w:val="04A0"/>
      </w:tblPr>
      <w:tblGrid>
        <w:gridCol w:w="2303"/>
        <w:gridCol w:w="1065"/>
        <w:gridCol w:w="1238"/>
        <w:gridCol w:w="2303"/>
        <w:gridCol w:w="1080"/>
        <w:gridCol w:w="1223"/>
      </w:tblGrid>
      <w:tr w:rsidR="00B47DCB" w:rsidRPr="00B47DCB" w:rsidTr="00B47DCB">
        <w:trPr>
          <w:trHeight w:val="165"/>
        </w:trPr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Támogatást nyújtó</w:t>
            </w:r>
          </w:p>
          <w:p w:rsidR="00B47DCB" w:rsidRPr="00B47DCB" w:rsidRDefault="00B47DCB" w:rsidP="00B47DCB">
            <w:pPr>
              <w:spacing w:after="0" w:line="16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neve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6C7DDA">
            <w:pPr>
              <w:spacing w:after="0" w:line="16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</w:t>
            </w: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 xml:space="preserve">ámogatatás </w:t>
            </w:r>
          </w:p>
        </w:tc>
        <w:tc>
          <w:tcPr>
            <w:tcW w:w="23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47DCB" w:rsidRPr="00B47DCB" w:rsidRDefault="00B47DCB" w:rsidP="00B47DCB">
            <w:pPr>
              <w:spacing w:after="0" w:line="16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Felhasználás célja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6C7DDA" w:rsidRDefault="00B47DCB" w:rsidP="00B47DCB">
            <w:pPr>
              <w:spacing w:after="0" w:line="16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 xml:space="preserve">Felhasználás </w:t>
            </w:r>
            <w:proofErr w:type="gramStart"/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összege(</w:t>
            </w:r>
            <w:proofErr w:type="gramEnd"/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Ft)</w:t>
            </w:r>
          </w:p>
        </w:tc>
      </w:tr>
      <w:tr w:rsidR="00B47DCB" w:rsidRPr="00B47DCB" w:rsidTr="00B47DCB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6C7DDA" w:rsidRDefault="006C7DDA" w:rsidP="00B47DCB">
            <w:pPr>
              <w:spacing w:after="0" w:line="105" w:lineRule="atLeast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időpontj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6C7DDA" w:rsidRDefault="006C7DDA" w:rsidP="00B47DCB">
            <w:pPr>
              <w:spacing w:after="0" w:line="105" w:lineRule="atLeast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összege (F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10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lőző é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10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árgyév</w:t>
            </w:r>
          </w:p>
        </w:tc>
      </w:tr>
      <w:tr w:rsidR="00B47DCB" w:rsidRPr="00B47DCB" w:rsidTr="00B47DCB">
        <w:tc>
          <w:tcPr>
            <w:tcW w:w="2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Veszprémi Önkormányzat</w:t>
            </w:r>
          </w:p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ZJA 1% (APEH)</w:t>
            </w:r>
          </w:p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Pályázati </w:t>
            </w:r>
            <w:proofErr w:type="gramStart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bevétel(</w:t>
            </w:r>
            <w:proofErr w:type="gramEnd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utánpótlás nevelés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E27B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201</w:t>
            </w:r>
            <w:r w:rsidR="007F0892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.</w:t>
            </w:r>
            <w:r w:rsidR="00B47DCB"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B47DC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B47DC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47DCB" w:rsidRPr="00B47DCB" w:rsidRDefault="00BE27B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201</w:t>
            </w:r>
            <w:r w:rsidR="007F0892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.11.</w:t>
            </w:r>
            <w:r w:rsidR="00B47DCB"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7F0892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201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7F0892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1</w:t>
            </w:r>
            <w:r w:rsidR="00B47DCB"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  <w:r w:rsidR="00BE27B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00</w:t>
            </w:r>
            <w:r w:rsidR="00B47DCB"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000</w:t>
            </w:r>
          </w:p>
          <w:p w:rsidR="00B47DCB" w:rsidRPr="00B47DCB" w:rsidRDefault="00B47DC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B47DC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7F0892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162745</w:t>
            </w:r>
            <w:r w:rsidR="00B47DCB"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7F0892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743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Működési támogatás </w:t>
            </w:r>
          </w:p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Egyéb sport </w:t>
            </w:r>
            <w:proofErr w:type="spellStart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erv.-hez</w:t>
            </w:r>
            <w:proofErr w:type="spellEnd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apcs</w:t>
            </w:r>
            <w:proofErr w:type="spellEnd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. </w:t>
            </w:r>
            <w:proofErr w:type="spellStart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tg</w:t>
            </w:r>
            <w:proofErr w:type="spellEnd"/>
          </w:p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rogramtámogatás</w:t>
            </w:r>
          </w:p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proofErr w:type="gramStart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Verseny nevezési</w:t>
            </w:r>
            <w:proofErr w:type="gramEnd"/>
            <w:r w:rsidRPr="00B47DC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 díj</w:t>
            </w:r>
          </w:p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BB" w:rsidRPr="00B47DCB" w:rsidRDefault="007F0892" w:rsidP="00BE27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200000</w:t>
            </w:r>
          </w:p>
          <w:p w:rsidR="00B47DCB" w:rsidRDefault="00B47DCB" w:rsidP="00BE27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7F0892" w:rsidRDefault="007F0892" w:rsidP="00BE27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7F0892" w:rsidRPr="00B47DCB" w:rsidRDefault="007F0892" w:rsidP="007F08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171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Default="007F0892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1</w:t>
            </w:r>
            <w:r w:rsidR="00BE27BB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.000.000</w:t>
            </w:r>
          </w:p>
          <w:p w:rsidR="00BE27BB" w:rsidRDefault="00BE27B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E27BB" w:rsidRDefault="00BE27B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E27BB" w:rsidRPr="00B47DCB" w:rsidRDefault="007F0892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170.177</w:t>
            </w:r>
          </w:p>
        </w:tc>
      </w:tr>
      <w:tr w:rsidR="00B47DCB" w:rsidRPr="00B47DCB" w:rsidTr="00B47DCB">
        <w:tc>
          <w:tcPr>
            <w:tcW w:w="2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b/>
                <w:bCs/>
                <w:sz w:val="16"/>
                <w:lang w:eastAsia="hu-HU"/>
              </w:rPr>
              <w:t>ÖSSZESE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E27BB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1</w:t>
            </w:r>
            <w:r w:rsidR="00BE27BB" w:rsidRPr="00BE27BB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 17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0</w:t>
            </w:r>
            <w:r w:rsidR="00BE27BB" w:rsidRPr="00BE27BB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17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b/>
                <w:bCs/>
                <w:sz w:val="18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47DCB" w:rsidRDefault="00B47DCB" w:rsidP="00B47D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47DCB">
              <w:rPr>
                <w:rFonts w:ascii="Tahoma" w:eastAsia="Times New Roman" w:hAnsi="Tahoma" w:cs="Tahoma"/>
                <w:b/>
                <w:bCs/>
                <w:sz w:val="18"/>
                <w:lang w:eastAsia="hu-H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DCB" w:rsidRPr="00BE27BB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1</w:t>
            </w:r>
            <w:r w:rsidR="00BE27BB" w:rsidRPr="00BE27BB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.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170.177</w:t>
            </w:r>
          </w:p>
        </w:tc>
      </w:tr>
    </w:tbl>
    <w:p w:rsidR="00B47DCB" w:rsidRDefault="00B47DCB" w:rsidP="008314F7">
      <w:pPr>
        <w:rPr>
          <w:sz w:val="24"/>
          <w:szCs w:val="24"/>
        </w:rPr>
      </w:pPr>
    </w:p>
    <w:p w:rsidR="006C7DDA" w:rsidRDefault="006C7DDA" w:rsidP="006C7DDA">
      <w:pPr>
        <w:jc w:val="right"/>
        <w:rPr>
          <w:sz w:val="24"/>
          <w:szCs w:val="24"/>
        </w:rPr>
      </w:pPr>
    </w:p>
    <w:p w:rsidR="006C7DDA" w:rsidRDefault="006C7DDA" w:rsidP="006C7DDA">
      <w:pPr>
        <w:jc w:val="right"/>
        <w:rPr>
          <w:sz w:val="24"/>
          <w:szCs w:val="24"/>
        </w:rPr>
      </w:pPr>
      <w:r w:rsidRPr="00B47DCB">
        <w:rPr>
          <w:sz w:val="24"/>
          <w:szCs w:val="24"/>
        </w:rPr>
        <w:t xml:space="preserve">Közhasznúsági jelentés </w:t>
      </w:r>
      <w:r>
        <w:rPr>
          <w:sz w:val="24"/>
          <w:szCs w:val="24"/>
        </w:rPr>
        <w:t>3</w:t>
      </w:r>
      <w:r w:rsidRPr="00B47DCB">
        <w:rPr>
          <w:sz w:val="24"/>
          <w:szCs w:val="24"/>
        </w:rPr>
        <w:t>. számú melléklete</w:t>
      </w:r>
    </w:p>
    <w:p w:rsidR="006C7DDA" w:rsidRDefault="006C7DDA" w:rsidP="006C7DDA">
      <w:pPr>
        <w:jc w:val="center"/>
        <w:rPr>
          <w:b/>
          <w:sz w:val="28"/>
          <w:szCs w:val="28"/>
        </w:rPr>
      </w:pPr>
      <w:r w:rsidRPr="00B47DCB">
        <w:rPr>
          <w:b/>
          <w:sz w:val="28"/>
          <w:szCs w:val="28"/>
        </w:rPr>
        <w:t>KIMUTATÁS</w:t>
      </w:r>
    </w:p>
    <w:p w:rsidR="006C7DDA" w:rsidRPr="006C7DDA" w:rsidRDefault="006C7DDA" w:rsidP="006C7DDA">
      <w:pPr>
        <w:jc w:val="center"/>
        <w:rPr>
          <w:b/>
          <w:sz w:val="24"/>
          <w:szCs w:val="24"/>
        </w:rPr>
      </w:pPr>
      <w:proofErr w:type="gramStart"/>
      <w:r w:rsidRPr="006C7DDA">
        <w:rPr>
          <w:b/>
          <w:sz w:val="24"/>
          <w:szCs w:val="24"/>
        </w:rPr>
        <w:t>a</w:t>
      </w:r>
      <w:proofErr w:type="gramEnd"/>
      <w:r w:rsidRPr="006C7DDA">
        <w:rPr>
          <w:b/>
          <w:sz w:val="24"/>
          <w:szCs w:val="24"/>
        </w:rPr>
        <w:t xml:space="preserve"> vagyon felhasználásáról</w:t>
      </w:r>
    </w:p>
    <w:p w:rsidR="006C7DDA" w:rsidRDefault="006C7DDA" w:rsidP="006C7DDA">
      <w:pPr>
        <w:jc w:val="center"/>
        <w:rPr>
          <w:b/>
          <w:sz w:val="24"/>
          <w:szCs w:val="24"/>
        </w:rPr>
      </w:pPr>
      <w:r w:rsidRPr="006C7DDA">
        <w:rPr>
          <w:b/>
          <w:sz w:val="24"/>
          <w:szCs w:val="24"/>
        </w:rPr>
        <w:t>201</w:t>
      </w:r>
      <w:r w:rsidR="007F0892">
        <w:rPr>
          <w:b/>
          <w:sz w:val="24"/>
          <w:szCs w:val="24"/>
        </w:rPr>
        <w:t>1</w:t>
      </w:r>
      <w:r w:rsidRPr="006C7DDA">
        <w:rPr>
          <w:b/>
          <w:sz w:val="24"/>
          <w:szCs w:val="24"/>
        </w:rPr>
        <w:t>. év</w:t>
      </w:r>
    </w:p>
    <w:p w:rsidR="006C7DDA" w:rsidRDefault="006C7DDA" w:rsidP="006C7DDA">
      <w:pPr>
        <w:jc w:val="center"/>
        <w:rPr>
          <w:b/>
          <w:sz w:val="24"/>
          <w:szCs w:val="24"/>
        </w:rPr>
      </w:pPr>
    </w:p>
    <w:tbl>
      <w:tblPr>
        <w:tblW w:w="0" w:type="auto"/>
        <w:shd w:val="clear" w:color="auto" w:fill="00B0F0"/>
        <w:tblCellMar>
          <w:left w:w="0" w:type="dxa"/>
          <w:right w:w="0" w:type="dxa"/>
        </w:tblCellMar>
        <w:tblLook w:val="04A0"/>
      </w:tblPr>
      <w:tblGrid>
        <w:gridCol w:w="1842"/>
        <w:gridCol w:w="1842"/>
        <w:gridCol w:w="1842"/>
        <w:gridCol w:w="915"/>
        <w:gridCol w:w="928"/>
        <w:gridCol w:w="1843"/>
      </w:tblGrid>
      <w:tr w:rsidR="006C7DDA" w:rsidRPr="006C7DDA" w:rsidTr="006C7DDA">
        <w:trPr>
          <w:trHeight w:val="150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50" w:lineRule="atLeast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lőző évi összeg (</w:t>
            </w:r>
            <w:proofErr w:type="spellStart"/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Ft</w:t>
            </w:r>
            <w:proofErr w:type="spellEnd"/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Tárgyévi összeg (</w:t>
            </w:r>
            <w:proofErr w:type="spellStart"/>
            <w:proofErr w:type="gramStart"/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Ft</w:t>
            </w:r>
            <w:proofErr w:type="spellEnd"/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Változás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Megjegyzés</w:t>
            </w:r>
          </w:p>
        </w:tc>
      </w:tr>
      <w:tr w:rsidR="006C7DDA" w:rsidRPr="006C7DDA" w:rsidTr="006C7DDA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0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0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F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6C7DDA" w:rsidRPr="006C7DDA" w:rsidTr="006C7DDA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Induló tőke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őkeváltozás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Lekötött tartalék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Értékelési tartalék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árgyévi eredmény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özhasznú tevékenység eredménye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Vállalkozói tevékenység eredménye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gyé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892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801</w:t>
            </w: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4F28F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4F28F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224</w:t>
            </w: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224</w:t>
            </w:r>
          </w:p>
          <w:p w:rsidR="007F0892" w:rsidRPr="004F28F1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F0892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F0892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F0892" w:rsidRDefault="007F0892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6C7DDA" w:rsidRPr="004F28F1" w:rsidRDefault="00BE27BB" w:rsidP="00AD2D3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  <w:r w:rsidR="004F28F1" w:rsidRPr="004F28F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4F28F1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AD2D3A" w:rsidRDefault="00AD2D3A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Default="00EC45CE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Default="00EC45CE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Default="00EC45CE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2278</w:t>
            </w:r>
          </w:p>
          <w:p w:rsidR="00EC45CE" w:rsidRDefault="00EC45CE" w:rsidP="007F08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Pr="006C7DDA" w:rsidRDefault="00EC45CE" w:rsidP="00EC45C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 xml:space="preserve">                     2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F1" w:rsidRPr="006C7DDA" w:rsidRDefault="004F28F1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EA5" w:rsidRDefault="00FD4EA5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Default="00EC45CE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Default="00EC45CE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Default="00EC45CE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Default="00EC45CE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2054</w:t>
            </w:r>
          </w:p>
          <w:p w:rsidR="00EC45CE" w:rsidRDefault="00EC45CE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EC45CE" w:rsidRPr="006C7DDA" w:rsidRDefault="00EC45CE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2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</w:tc>
      </w:tr>
    </w:tbl>
    <w:p w:rsidR="006C7DDA" w:rsidRDefault="006C7DDA" w:rsidP="006C7DDA">
      <w:pPr>
        <w:rPr>
          <w:b/>
          <w:sz w:val="24"/>
          <w:szCs w:val="24"/>
        </w:rPr>
      </w:pPr>
    </w:p>
    <w:p w:rsidR="006C7DDA" w:rsidRPr="003108FB" w:rsidRDefault="003108FB" w:rsidP="003108FB">
      <w:pPr>
        <w:jc w:val="right"/>
        <w:rPr>
          <w:sz w:val="24"/>
          <w:szCs w:val="24"/>
        </w:rPr>
      </w:pPr>
      <w:r>
        <w:rPr>
          <w:sz w:val="24"/>
          <w:szCs w:val="24"/>
        </w:rPr>
        <w:t>-9-</w:t>
      </w:r>
    </w:p>
    <w:p w:rsidR="00B47DCB" w:rsidRDefault="00B47DCB" w:rsidP="008314F7">
      <w:pPr>
        <w:rPr>
          <w:sz w:val="24"/>
          <w:szCs w:val="24"/>
        </w:rPr>
      </w:pPr>
    </w:p>
    <w:p w:rsidR="006C7DDA" w:rsidRDefault="006C7DDA" w:rsidP="00BE27BB">
      <w:pPr>
        <w:jc w:val="right"/>
        <w:rPr>
          <w:sz w:val="24"/>
          <w:szCs w:val="24"/>
        </w:rPr>
      </w:pPr>
      <w:r w:rsidRPr="00B47DCB">
        <w:rPr>
          <w:sz w:val="24"/>
          <w:szCs w:val="24"/>
        </w:rPr>
        <w:t xml:space="preserve">Közhasznúsági jelentés </w:t>
      </w:r>
      <w:r>
        <w:rPr>
          <w:sz w:val="24"/>
          <w:szCs w:val="24"/>
        </w:rPr>
        <w:t>4</w:t>
      </w:r>
      <w:r w:rsidRPr="00B47DCB">
        <w:rPr>
          <w:sz w:val="24"/>
          <w:szCs w:val="24"/>
        </w:rPr>
        <w:t>. számú melléklete</w:t>
      </w:r>
    </w:p>
    <w:p w:rsidR="006C7DDA" w:rsidRDefault="006C7DDA" w:rsidP="006C7DDA">
      <w:pPr>
        <w:jc w:val="center"/>
        <w:rPr>
          <w:b/>
          <w:sz w:val="28"/>
          <w:szCs w:val="28"/>
        </w:rPr>
      </w:pPr>
      <w:r w:rsidRPr="00B47DCB">
        <w:rPr>
          <w:b/>
          <w:sz w:val="28"/>
          <w:szCs w:val="28"/>
        </w:rPr>
        <w:t>KIMUTATÁS</w:t>
      </w:r>
    </w:p>
    <w:p w:rsidR="006C7DDA" w:rsidRPr="006C7DDA" w:rsidRDefault="006C7DDA" w:rsidP="006C7DDA">
      <w:pPr>
        <w:jc w:val="center"/>
        <w:rPr>
          <w:b/>
          <w:sz w:val="24"/>
          <w:szCs w:val="24"/>
        </w:rPr>
      </w:pPr>
      <w:proofErr w:type="gramStart"/>
      <w:r w:rsidRPr="006C7DDA">
        <w:rPr>
          <w:b/>
          <w:sz w:val="24"/>
          <w:szCs w:val="24"/>
        </w:rPr>
        <w:t>a</w:t>
      </w:r>
      <w:proofErr w:type="gramEnd"/>
      <w:r w:rsidRPr="006C7DDA">
        <w:rPr>
          <w:b/>
          <w:sz w:val="24"/>
          <w:szCs w:val="24"/>
        </w:rPr>
        <w:t xml:space="preserve"> célszerinti juttatásokról</w:t>
      </w:r>
    </w:p>
    <w:p w:rsidR="006C7DDA" w:rsidRPr="006C7DDA" w:rsidRDefault="006C7DDA" w:rsidP="006C7DDA">
      <w:pPr>
        <w:jc w:val="center"/>
        <w:rPr>
          <w:b/>
          <w:sz w:val="24"/>
          <w:szCs w:val="24"/>
        </w:rPr>
      </w:pPr>
      <w:r w:rsidRPr="006C7DDA">
        <w:rPr>
          <w:b/>
          <w:sz w:val="24"/>
          <w:szCs w:val="24"/>
        </w:rPr>
        <w:t>201</w:t>
      </w:r>
      <w:r w:rsidR="00EC45CE">
        <w:rPr>
          <w:b/>
          <w:sz w:val="24"/>
          <w:szCs w:val="24"/>
        </w:rPr>
        <w:t>1</w:t>
      </w:r>
      <w:r w:rsidRPr="006C7DDA">
        <w:rPr>
          <w:b/>
          <w:sz w:val="24"/>
          <w:szCs w:val="24"/>
        </w:rPr>
        <w:t>. év</w:t>
      </w:r>
    </w:p>
    <w:p w:rsidR="00B47DCB" w:rsidRDefault="00B47DCB" w:rsidP="008314F7">
      <w:pPr>
        <w:rPr>
          <w:sz w:val="24"/>
          <w:szCs w:val="24"/>
        </w:rPr>
      </w:pPr>
    </w:p>
    <w:tbl>
      <w:tblPr>
        <w:tblW w:w="0" w:type="auto"/>
        <w:shd w:val="clear" w:color="auto" w:fill="00B0F0"/>
        <w:tblCellMar>
          <w:left w:w="0" w:type="dxa"/>
          <w:right w:w="0" w:type="dxa"/>
        </w:tblCellMar>
        <w:tblLook w:val="04A0"/>
      </w:tblPr>
      <w:tblGrid>
        <w:gridCol w:w="2303"/>
        <w:gridCol w:w="1125"/>
        <w:gridCol w:w="1178"/>
        <w:gridCol w:w="1065"/>
        <w:gridCol w:w="1238"/>
        <w:gridCol w:w="2303"/>
      </w:tblGrid>
      <w:tr w:rsidR="006C7DDA" w:rsidRPr="006C7DDA" w:rsidTr="006C7DDA">
        <w:trPr>
          <w:trHeight w:val="135"/>
        </w:trPr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3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Juttatás megnevezése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3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Juttatás összege (Ft)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3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ltérés</w:t>
            </w:r>
          </w:p>
        </w:tc>
        <w:tc>
          <w:tcPr>
            <w:tcW w:w="23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3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Megjegyzés</w:t>
            </w:r>
          </w:p>
        </w:tc>
      </w:tr>
      <w:tr w:rsidR="006C7DDA" w:rsidRPr="006C7DDA" w:rsidTr="006C7DDA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2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lőző é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2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tárgyé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2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12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F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6C7DDA" w:rsidRPr="006C7DDA" w:rsidTr="006C7DDA">
        <w:tc>
          <w:tcPr>
            <w:tcW w:w="2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özhasznú tevékenység keretében nyújtott pénzbeli juttatások összesen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Természetbeni juttatások </w:t>
            </w:r>
            <w:proofErr w:type="spellStart"/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össz</w:t>
            </w:r>
            <w:proofErr w:type="spellEnd"/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.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gyéb juttatások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bCs/>
                <w:sz w:val="16"/>
                <w:lang w:eastAsia="hu-HU"/>
              </w:rPr>
              <w:t>Összesen</w:t>
            </w: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: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Egyéb célszerinti, nem közhasznú tevékenység keretében nyújtott pénzbeli juttatások összesen 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Nem pénzbeli juttatások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gyéb juttatások</w:t>
            </w:r>
          </w:p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bCs/>
                <w:sz w:val="16"/>
                <w:lang w:eastAsia="hu-HU"/>
              </w:rPr>
              <w:t>Összesen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  <w:lang w:eastAsia="hu-HU"/>
              </w:rPr>
            </w:pP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Cs/>
                <w:sz w:val="16"/>
                <w:szCs w:val="16"/>
                <w:lang w:eastAsia="hu-HU"/>
              </w:rPr>
              <w:t>0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Cs/>
                <w:sz w:val="16"/>
                <w:szCs w:val="16"/>
                <w:lang w:eastAsia="hu-HU"/>
              </w:rPr>
              <w:t>0</w:t>
            </w:r>
            <w:r w:rsidR="006C7DDA" w:rsidRPr="007A0294">
              <w:rPr>
                <w:rFonts w:ascii="Tahoma" w:eastAsia="Times New Roman" w:hAnsi="Tahoma" w:cs="Tahoma"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0</w:t>
            </w:r>
            <w:r w:rsidR="006C7DDA"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Cs/>
                <w:sz w:val="16"/>
                <w:szCs w:val="16"/>
                <w:lang w:eastAsia="hu-HU"/>
              </w:rPr>
              <w:t>0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0</w:t>
            </w:r>
            <w:r w:rsidR="006C7DDA"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A0294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Cs/>
                <w:sz w:val="16"/>
                <w:szCs w:val="16"/>
                <w:lang w:eastAsia="hu-HU"/>
              </w:rPr>
              <w:t>0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0</w:t>
            </w:r>
            <w:r w:rsidR="006C7DDA"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Cs/>
                <w:sz w:val="16"/>
                <w:szCs w:val="16"/>
                <w:lang w:eastAsia="hu-HU"/>
              </w:rPr>
              <w:t>0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0</w:t>
            </w:r>
            <w:r w:rsidR="006C7DDA"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u-HU"/>
              </w:rPr>
              <w:t> </w:t>
            </w:r>
          </w:p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7A0294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6C7DDA" w:rsidRPr="006C7DDA" w:rsidRDefault="007A0294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 </w:t>
            </w:r>
          </w:p>
        </w:tc>
      </w:tr>
      <w:tr w:rsidR="006C7DDA" w:rsidRPr="006C7DDA" w:rsidTr="006C7DDA">
        <w:tc>
          <w:tcPr>
            <w:tcW w:w="2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bCs/>
                <w:sz w:val="16"/>
                <w:lang w:eastAsia="hu-HU"/>
              </w:rPr>
              <w:t>MINDÖSSZESEN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DDA" w:rsidRPr="006C7DDA" w:rsidRDefault="006C7DDA" w:rsidP="006C7D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6C7DDA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</w:tc>
      </w:tr>
    </w:tbl>
    <w:p w:rsidR="006C7DDA" w:rsidRDefault="006C7DDA" w:rsidP="008314F7">
      <w:pPr>
        <w:rPr>
          <w:sz w:val="24"/>
          <w:szCs w:val="24"/>
        </w:rPr>
      </w:pPr>
    </w:p>
    <w:p w:rsidR="008314F7" w:rsidRDefault="008314F7" w:rsidP="002E2EA0">
      <w:pPr>
        <w:jc w:val="center"/>
        <w:rPr>
          <w:sz w:val="24"/>
          <w:szCs w:val="24"/>
        </w:rPr>
      </w:pPr>
    </w:p>
    <w:p w:rsidR="007A0294" w:rsidRDefault="007A0294" w:rsidP="00BE27BB">
      <w:pPr>
        <w:jc w:val="right"/>
        <w:rPr>
          <w:sz w:val="24"/>
          <w:szCs w:val="24"/>
        </w:rPr>
      </w:pPr>
      <w:r w:rsidRPr="00B47DCB">
        <w:rPr>
          <w:sz w:val="24"/>
          <w:szCs w:val="24"/>
        </w:rPr>
        <w:t xml:space="preserve">Közhasznúsági jelentés </w:t>
      </w:r>
      <w:r>
        <w:rPr>
          <w:sz w:val="24"/>
          <w:szCs w:val="24"/>
        </w:rPr>
        <w:t>5</w:t>
      </w:r>
      <w:r w:rsidRPr="00B47DCB">
        <w:rPr>
          <w:sz w:val="24"/>
          <w:szCs w:val="24"/>
        </w:rPr>
        <w:t>. számú melléklete</w:t>
      </w:r>
    </w:p>
    <w:p w:rsidR="007A0294" w:rsidRDefault="007A0294" w:rsidP="007A0294">
      <w:pPr>
        <w:jc w:val="center"/>
        <w:rPr>
          <w:b/>
          <w:sz w:val="28"/>
          <w:szCs w:val="28"/>
        </w:rPr>
      </w:pPr>
      <w:r w:rsidRPr="00B47DCB">
        <w:rPr>
          <w:b/>
          <w:sz w:val="28"/>
          <w:szCs w:val="28"/>
        </w:rPr>
        <w:t>KIMUTATÁS</w:t>
      </w:r>
    </w:p>
    <w:p w:rsidR="007A0294" w:rsidRPr="007A0294" w:rsidRDefault="007A0294" w:rsidP="007A0294">
      <w:pPr>
        <w:jc w:val="center"/>
        <w:rPr>
          <w:b/>
          <w:sz w:val="24"/>
          <w:szCs w:val="24"/>
        </w:rPr>
      </w:pPr>
      <w:proofErr w:type="gramStart"/>
      <w:r w:rsidRPr="007A0294">
        <w:rPr>
          <w:b/>
          <w:sz w:val="24"/>
          <w:szCs w:val="24"/>
        </w:rPr>
        <w:t>a</w:t>
      </w:r>
      <w:proofErr w:type="gramEnd"/>
      <w:r w:rsidRPr="007A0294">
        <w:rPr>
          <w:b/>
          <w:sz w:val="24"/>
          <w:szCs w:val="24"/>
        </w:rPr>
        <w:t xml:space="preserve"> kapott támogatásokról</w:t>
      </w:r>
    </w:p>
    <w:p w:rsidR="007A0294" w:rsidRPr="007A0294" w:rsidRDefault="007A0294" w:rsidP="007A0294">
      <w:pPr>
        <w:jc w:val="center"/>
        <w:rPr>
          <w:b/>
          <w:sz w:val="24"/>
          <w:szCs w:val="24"/>
        </w:rPr>
      </w:pPr>
      <w:r w:rsidRPr="007A0294">
        <w:rPr>
          <w:b/>
          <w:sz w:val="24"/>
          <w:szCs w:val="24"/>
        </w:rPr>
        <w:t>201</w:t>
      </w:r>
      <w:r w:rsidR="00EC45CE">
        <w:rPr>
          <w:b/>
          <w:sz w:val="24"/>
          <w:szCs w:val="24"/>
        </w:rPr>
        <w:t>1</w:t>
      </w:r>
      <w:r w:rsidRPr="007A0294">
        <w:rPr>
          <w:b/>
          <w:sz w:val="24"/>
          <w:szCs w:val="24"/>
        </w:rPr>
        <w:t>. év</w:t>
      </w:r>
    </w:p>
    <w:p w:rsidR="007A0294" w:rsidRDefault="007A0294" w:rsidP="007A0294">
      <w:pPr>
        <w:rPr>
          <w:sz w:val="24"/>
          <w:szCs w:val="24"/>
        </w:rPr>
      </w:pPr>
    </w:p>
    <w:tbl>
      <w:tblPr>
        <w:tblW w:w="5000" w:type="pct"/>
        <w:shd w:val="clear" w:color="auto" w:fill="00B0F0"/>
        <w:tblCellMar>
          <w:left w:w="0" w:type="dxa"/>
          <w:right w:w="0" w:type="dxa"/>
        </w:tblCellMar>
        <w:tblLook w:val="04A0"/>
      </w:tblPr>
      <w:tblGrid>
        <w:gridCol w:w="2322"/>
        <w:gridCol w:w="2322"/>
        <w:gridCol w:w="1155"/>
        <w:gridCol w:w="1167"/>
        <w:gridCol w:w="1126"/>
        <w:gridCol w:w="1196"/>
      </w:tblGrid>
      <w:tr w:rsidR="007A0294" w:rsidRPr="007A0294" w:rsidTr="007A0294">
        <w:trPr>
          <w:trHeight w:val="150"/>
        </w:trPr>
        <w:tc>
          <w:tcPr>
            <w:tcW w:w="1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Juttatás megnevezése</w:t>
            </w:r>
          </w:p>
        </w:tc>
        <w:tc>
          <w:tcPr>
            <w:tcW w:w="12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Támogatott cél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Támogatás összege (Ft)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Változás</w:t>
            </w:r>
          </w:p>
        </w:tc>
      </w:tr>
      <w:tr w:rsidR="007A0294" w:rsidRPr="007A0294" w:rsidTr="007A0294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2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lőző év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2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tárgyév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2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12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Ft</w:t>
            </w:r>
          </w:p>
        </w:tc>
      </w:tr>
      <w:tr w:rsidR="007A0294" w:rsidRPr="007A0294" w:rsidTr="00EC45CE">
        <w:trPr>
          <w:trHeight w:val="188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özponti költségvetési szervtől</w:t>
            </w:r>
          </w:p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Helyi Önkormányzat és szervei</w:t>
            </w:r>
          </w:p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Magánszemélyektől, vállalkozóktól</w:t>
            </w:r>
          </w:p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SZJA 1% (APEH)</w:t>
            </w:r>
          </w:p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Pályázati bevétel</w:t>
            </w:r>
          </w:p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gyéb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3108FB" w:rsidRDefault="003108FB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3108FB" w:rsidRDefault="003108FB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Működés</w:t>
            </w:r>
          </w:p>
          <w:p w:rsidR="003108FB" w:rsidRDefault="003108FB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3108FB" w:rsidRDefault="003108FB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 xml:space="preserve">Közhasznúsági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tevékenys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.</w:t>
            </w:r>
          </w:p>
          <w:p w:rsidR="003108FB" w:rsidRPr="007A0294" w:rsidRDefault="003108FB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 xml:space="preserve">Közhasznúsági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tevékenys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3108FB" w:rsidRDefault="003108FB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373EA9" w:rsidRDefault="00373EA9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8F01F0" w:rsidRPr="007A0294" w:rsidRDefault="00EC45CE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2000000</w:t>
            </w:r>
          </w:p>
          <w:p w:rsidR="007A0294" w:rsidRP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7A0294" w:rsidRP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7A0294" w:rsidRPr="008F01F0" w:rsidRDefault="00EC45CE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172000</w:t>
            </w:r>
          </w:p>
          <w:p w:rsidR="007A0294" w:rsidRPr="007A0294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  <w:r w:rsidR="008F01F0" w:rsidRPr="008F01F0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8F01F0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8F01F0" w:rsidRDefault="00EC45CE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1000000</w:t>
            </w:r>
          </w:p>
          <w:p w:rsidR="008F01F0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8F01F0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8F01F0" w:rsidRDefault="00EC45CE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170177</w:t>
            </w:r>
          </w:p>
          <w:p w:rsidR="008F01F0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8F01F0" w:rsidRPr="008F01F0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7A0294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8F01F0" w:rsidRDefault="008F01F0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A0294" w:rsidRPr="008F01F0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7A0294" w:rsidRP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8149A3" w:rsidRDefault="008149A3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  <w:p w:rsidR="008149A3" w:rsidRDefault="008149A3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</w:p>
          <w:p w:rsidR="008149A3" w:rsidRPr="007A0294" w:rsidRDefault="00EC45CE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-1000000</w:t>
            </w:r>
          </w:p>
          <w:p w:rsidR="007A0294" w:rsidRP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7A0294" w:rsidRPr="007A0294" w:rsidRDefault="007A0294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  <w:p w:rsidR="007A0294" w:rsidRDefault="00EC45CE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-1823</w:t>
            </w:r>
          </w:p>
          <w:p w:rsidR="008149A3" w:rsidRPr="008149A3" w:rsidRDefault="008149A3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0</w:t>
            </w:r>
          </w:p>
        </w:tc>
      </w:tr>
      <w:tr w:rsidR="007A0294" w:rsidRPr="007A0294" w:rsidTr="007A0294"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b/>
                <w:bCs/>
                <w:sz w:val="16"/>
                <w:lang w:eastAsia="hu-HU"/>
              </w:rPr>
              <w:t>ÖSSZESEN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7A0294" w:rsidRDefault="007A0294" w:rsidP="007A029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A0294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8149A3" w:rsidRDefault="008149A3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  <w:r w:rsidRPr="008149A3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3.772.5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8149A3" w:rsidRDefault="008149A3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  <w:r w:rsidRPr="008149A3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2.172.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8149A3" w:rsidRDefault="007A0294" w:rsidP="004F28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94" w:rsidRPr="00EC45CE" w:rsidRDefault="00EC45CE" w:rsidP="007A02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</w:pPr>
            <w:r w:rsidRPr="00EC45CE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-1.001.823</w:t>
            </w:r>
          </w:p>
        </w:tc>
      </w:tr>
    </w:tbl>
    <w:p w:rsidR="007A0294" w:rsidRDefault="007A0294" w:rsidP="007A0294">
      <w:pPr>
        <w:rPr>
          <w:sz w:val="24"/>
          <w:szCs w:val="24"/>
        </w:rPr>
      </w:pPr>
    </w:p>
    <w:p w:rsidR="002E2EA0" w:rsidRPr="002E2EA0" w:rsidRDefault="00183173" w:rsidP="00183173">
      <w:pPr>
        <w:jc w:val="right"/>
        <w:rPr>
          <w:sz w:val="24"/>
          <w:szCs w:val="24"/>
        </w:rPr>
      </w:pPr>
      <w:r>
        <w:rPr>
          <w:sz w:val="24"/>
          <w:szCs w:val="24"/>
        </w:rPr>
        <w:t>-10-</w:t>
      </w:r>
    </w:p>
    <w:p w:rsidR="002E2EA0" w:rsidRDefault="002E2EA0" w:rsidP="000D353C">
      <w:pPr>
        <w:rPr>
          <w:sz w:val="24"/>
          <w:szCs w:val="24"/>
          <w:u w:val="single"/>
        </w:rPr>
      </w:pPr>
    </w:p>
    <w:p w:rsidR="00B308C9" w:rsidRDefault="00B308C9" w:rsidP="00BE27BB">
      <w:pPr>
        <w:jc w:val="right"/>
        <w:rPr>
          <w:sz w:val="24"/>
          <w:szCs w:val="24"/>
        </w:rPr>
      </w:pPr>
      <w:r w:rsidRPr="00B47DCB">
        <w:rPr>
          <w:sz w:val="24"/>
          <w:szCs w:val="24"/>
        </w:rPr>
        <w:t xml:space="preserve">Közhasznúsági jelentés </w:t>
      </w:r>
      <w:r>
        <w:rPr>
          <w:sz w:val="24"/>
          <w:szCs w:val="24"/>
        </w:rPr>
        <w:t>6</w:t>
      </w:r>
      <w:r w:rsidRPr="00B47DCB">
        <w:rPr>
          <w:sz w:val="24"/>
          <w:szCs w:val="24"/>
        </w:rPr>
        <w:t>. számú melléklete</w:t>
      </w:r>
    </w:p>
    <w:p w:rsidR="00B308C9" w:rsidRDefault="00B308C9" w:rsidP="00B308C9">
      <w:pPr>
        <w:jc w:val="center"/>
        <w:rPr>
          <w:b/>
          <w:sz w:val="28"/>
          <w:szCs w:val="28"/>
        </w:rPr>
      </w:pPr>
    </w:p>
    <w:p w:rsidR="00B308C9" w:rsidRDefault="00B308C9" w:rsidP="00B308C9">
      <w:pPr>
        <w:jc w:val="center"/>
        <w:rPr>
          <w:b/>
          <w:sz w:val="28"/>
          <w:szCs w:val="28"/>
        </w:rPr>
      </w:pPr>
      <w:r w:rsidRPr="00B47DCB">
        <w:rPr>
          <w:b/>
          <w:sz w:val="28"/>
          <w:szCs w:val="28"/>
        </w:rPr>
        <w:t>KIMUTATÁS</w:t>
      </w:r>
    </w:p>
    <w:p w:rsidR="00B308C9" w:rsidRPr="00B308C9" w:rsidRDefault="00B308C9" w:rsidP="00B308C9">
      <w:pPr>
        <w:jc w:val="center"/>
        <w:rPr>
          <w:b/>
          <w:sz w:val="24"/>
          <w:szCs w:val="24"/>
        </w:rPr>
      </w:pPr>
      <w:proofErr w:type="gramStart"/>
      <w:r w:rsidRPr="00B308C9">
        <w:rPr>
          <w:b/>
          <w:sz w:val="24"/>
          <w:szCs w:val="24"/>
        </w:rPr>
        <w:t>a</w:t>
      </w:r>
      <w:proofErr w:type="gramEnd"/>
      <w:r w:rsidRPr="00B308C9">
        <w:rPr>
          <w:b/>
          <w:sz w:val="24"/>
          <w:szCs w:val="24"/>
        </w:rPr>
        <w:t xml:space="preserve"> tisztségviselőknek nyújtott juttatásokról</w:t>
      </w:r>
    </w:p>
    <w:p w:rsidR="00B308C9" w:rsidRDefault="00B308C9" w:rsidP="00B308C9">
      <w:pPr>
        <w:jc w:val="center"/>
        <w:rPr>
          <w:b/>
          <w:sz w:val="24"/>
          <w:szCs w:val="24"/>
        </w:rPr>
      </w:pPr>
      <w:r w:rsidRPr="00B308C9">
        <w:rPr>
          <w:b/>
          <w:sz w:val="24"/>
          <w:szCs w:val="24"/>
        </w:rPr>
        <w:t>201</w:t>
      </w:r>
      <w:r w:rsidR="00EC45CE">
        <w:rPr>
          <w:b/>
          <w:sz w:val="24"/>
          <w:szCs w:val="24"/>
        </w:rPr>
        <w:t>1</w:t>
      </w:r>
      <w:r w:rsidRPr="00B308C9">
        <w:rPr>
          <w:b/>
          <w:sz w:val="24"/>
          <w:szCs w:val="24"/>
        </w:rPr>
        <w:t>. év</w:t>
      </w:r>
    </w:p>
    <w:p w:rsidR="00B308C9" w:rsidRDefault="00B308C9" w:rsidP="00B308C9">
      <w:pPr>
        <w:jc w:val="center"/>
        <w:rPr>
          <w:b/>
          <w:sz w:val="24"/>
          <w:szCs w:val="24"/>
        </w:rPr>
      </w:pPr>
    </w:p>
    <w:p w:rsidR="00B308C9" w:rsidRDefault="00B308C9" w:rsidP="00B308C9">
      <w:pPr>
        <w:jc w:val="center"/>
        <w:rPr>
          <w:b/>
          <w:sz w:val="24"/>
          <w:szCs w:val="24"/>
        </w:rPr>
      </w:pPr>
    </w:p>
    <w:tbl>
      <w:tblPr>
        <w:tblW w:w="5000" w:type="pct"/>
        <w:shd w:val="clear" w:color="auto" w:fill="00B0F0"/>
        <w:tblCellMar>
          <w:left w:w="0" w:type="dxa"/>
          <w:right w:w="0" w:type="dxa"/>
        </w:tblCellMar>
        <w:tblLook w:val="04A0"/>
      </w:tblPr>
      <w:tblGrid>
        <w:gridCol w:w="2322"/>
        <w:gridCol w:w="1126"/>
        <w:gridCol w:w="1196"/>
        <w:gridCol w:w="1079"/>
        <w:gridCol w:w="1243"/>
        <w:gridCol w:w="2322"/>
      </w:tblGrid>
      <w:tr w:rsidR="00B308C9" w:rsidRPr="00B308C9" w:rsidTr="00B308C9">
        <w:trPr>
          <w:trHeight w:val="150"/>
        </w:trPr>
        <w:tc>
          <w:tcPr>
            <w:tcW w:w="1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Juttatás megnevezése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Juttatás összege (Ft)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ltérés</w:t>
            </w:r>
          </w:p>
        </w:tc>
        <w:tc>
          <w:tcPr>
            <w:tcW w:w="12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Megjegyzés</w:t>
            </w:r>
          </w:p>
        </w:tc>
      </w:tr>
      <w:tr w:rsidR="00B308C9" w:rsidRPr="00B308C9" w:rsidTr="00B308C9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0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előző év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0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tárgyév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0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105" w:lineRule="atLeast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F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B308C9" w:rsidRPr="00B308C9" w:rsidTr="00B308C9"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Cél szerinti pénzbeli kifizetések</w:t>
            </w:r>
          </w:p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ermészetbeni juttatások</w:t>
            </w:r>
          </w:p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Értékpapír juttatások</w:t>
            </w:r>
          </w:p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isztelet díj</w:t>
            </w:r>
            <w:proofErr w:type="gramStart"/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,megbízási</w:t>
            </w:r>
            <w:proofErr w:type="gramEnd"/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 xml:space="preserve"> díj</w:t>
            </w:r>
          </w:p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Költségtérítések</w:t>
            </w:r>
          </w:p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Adott kölcsönök összege</w:t>
            </w:r>
          </w:p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Egyéb juttatások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</w:tc>
      </w:tr>
      <w:tr w:rsidR="00B308C9" w:rsidRPr="00B308C9" w:rsidTr="00B308C9"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bCs/>
                <w:sz w:val="16"/>
                <w:lang w:eastAsia="hu-HU"/>
              </w:rPr>
              <w:t>ÖSSZESEN: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b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8C9" w:rsidRPr="00B308C9" w:rsidRDefault="00B308C9" w:rsidP="00B308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B308C9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 </w:t>
            </w:r>
          </w:p>
        </w:tc>
      </w:tr>
    </w:tbl>
    <w:p w:rsidR="00B308C9" w:rsidRDefault="00B308C9" w:rsidP="00B308C9">
      <w:pPr>
        <w:rPr>
          <w:b/>
          <w:sz w:val="24"/>
          <w:szCs w:val="24"/>
        </w:rPr>
      </w:pPr>
    </w:p>
    <w:p w:rsidR="00B308C9" w:rsidRPr="00B308C9" w:rsidRDefault="00B308C9" w:rsidP="00B308C9">
      <w:pPr>
        <w:jc w:val="center"/>
        <w:rPr>
          <w:b/>
          <w:sz w:val="24"/>
          <w:szCs w:val="24"/>
        </w:rPr>
      </w:pPr>
    </w:p>
    <w:p w:rsidR="00B308C9" w:rsidRDefault="00B308C9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Default="00183173" w:rsidP="00B308C9">
      <w:pPr>
        <w:jc w:val="right"/>
        <w:rPr>
          <w:sz w:val="24"/>
          <w:szCs w:val="24"/>
          <w:u w:val="single"/>
        </w:rPr>
      </w:pPr>
    </w:p>
    <w:p w:rsidR="00183173" w:rsidRPr="00183173" w:rsidRDefault="00183173" w:rsidP="00B308C9">
      <w:pPr>
        <w:jc w:val="right"/>
        <w:rPr>
          <w:sz w:val="24"/>
          <w:szCs w:val="24"/>
        </w:rPr>
      </w:pPr>
      <w:r w:rsidRPr="00183173">
        <w:rPr>
          <w:sz w:val="24"/>
          <w:szCs w:val="24"/>
        </w:rPr>
        <w:t>-11-</w:t>
      </w:r>
    </w:p>
    <w:sectPr w:rsidR="00183173" w:rsidRPr="00183173" w:rsidSect="0083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B64BF"/>
    <w:multiLevelType w:val="hybridMultilevel"/>
    <w:tmpl w:val="FA006A9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7214"/>
    <w:rsid w:val="000D353C"/>
    <w:rsid w:val="00183173"/>
    <w:rsid w:val="0019163D"/>
    <w:rsid w:val="001A1CD0"/>
    <w:rsid w:val="002071F7"/>
    <w:rsid w:val="00237214"/>
    <w:rsid w:val="002807A3"/>
    <w:rsid w:val="002E2EA0"/>
    <w:rsid w:val="003108FB"/>
    <w:rsid w:val="00352C15"/>
    <w:rsid w:val="00370F0D"/>
    <w:rsid w:val="00373EA9"/>
    <w:rsid w:val="004F28F1"/>
    <w:rsid w:val="005109E7"/>
    <w:rsid w:val="005622E5"/>
    <w:rsid w:val="00596D3C"/>
    <w:rsid w:val="006231BF"/>
    <w:rsid w:val="006A7C73"/>
    <w:rsid w:val="006C7DDA"/>
    <w:rsid w:val="00704BA0"/>
    <w:rsid w:val="007A0294"/>
    <w:rsid w:val="007C002C"/>
    <w:rsid w:val="007D08C4"/>
    <w:rsid w:val="007D7852"/>
    <w:rsid w:val="007F0892"/>
    <w:rsid w:val="008149A3"/>
    <w:rsid w:val="008314F7"/>
    <w:rsid w:val="00844AE2"/>
    <w:rsid w:val="008A66CF"/>
    <w:rsid w:val="008E6248"/>
    <w:rsid w:val="008F01F0"/>
    <w:rsid w:val="009E1B9B"/>
    <w:rsid w:val="00A17D92"/>
    <w:rsid w:val="00AD2D3A"/>
    <w:rsid w:val="00B308C9"/>
    <w:rsid w:val="00B32E1F"/>
    <w:rsid w:val="00B33F27"/>
    <w:rsid w:val="00B47DCB"/>
    <w:rsid w:val="00BE27BB"/>
    <w:rsid w:val="00BF1872"/>
    <w:rsid w:val="00C74FEA"/>
    <w:rsid w:val="00C84860"/>
    <w:rsid w:val="00CF0790"/>
    <w:rsid w:val="00D0566F"/>
    <w:rsid w:val="00D435FE"/>
    <w:rsid w:val="00DA0BDB"/>
    <w:rsid w:val="00DA7A2B"/>
    <w:rsid w:val="00DE7C55"/>
    <w:rsid w:val="00E66F85"/>
    <w:rsid w:val="00EC45CE"/>
    <w:rsid w:val="00F33D3B"/>
    <w:rsid w:val="00F403C0"/>
    <w:rsid w:val="00FA2610"/>
    <w:rsid w:val="00FB3646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6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3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47DCB"/>
    <w:rPr>
      <w:b/>
      <w:bCs/>
    </w:rPr>
  </w:style>
  <w:style w:type="paragraph" w:styleId="Listaszerbekezds">
    <w:name w:val="List Paragraph"/>
    <w:basedOn w:val="Norml"/>
    <w:uiPriority w:val="34"/>
    <w:qFormat/>
    <w:rsid w:val="00B30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02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129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163">
                      <w:marLeft w:val="72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644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85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564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B9AC-931D-4DDF-80C7-302C5FE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529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3</cp:revision>
  <cp:lastPrinted>2011-11-03T06:45:00Z</cp:lastPrinted>
  <dcterms:created xsi:type="dcterms:W3CDTF">2012-05-30T13:34:00Z</dcterms:created>
  <dcterms:modified xsi:type="dcterms:W3CDTF">2012-05-30T14:11:00Z</dcterms:modified>
</cp:coreProperties>
</file>